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35"/>
        <w:tblW w:w="0" w:type="auto"/>
        <w:tblLook w:val="01E0"/>
      </w:tblPr>
      <w:tblGrid>
        <w:gridCol w:w="4246"/>
        <w:gridCol w:w="575"/>
        <w:gridCol w:w="1632"/>
        <w:gridCol w:w="4139"/>
      </w:tblGrid>
      <w:tr w:rsidR="00812FA5" w:rsidRPr="00812FA5" w:rsidTr="00E0736F">
        <w:trPr>
          <w:trHeight w:val="480"/>
        </w:trPr>
        <w:tc>
          <w:tcPr>
            <w:tcW w:w="4068" w:type="dxa"/>
            <w:shd w:val="clear" w:color="auto" w:fill="auto"/>
          </w:tcPr>
          <w:p w:rsidR="00812FA5" w:rsidRPr="00131BA8" w:rsidRDefault="00812FA5" w:rsidP="00E07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B3A43" w:rsidRDefault="00812FA5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БУ </w:t>
            </w:r>
          </w:p>
          <w:p w:rsidR="005B3A43" w:rsidRDefault="005B3A43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2FA5" w:rsidRPr="00812F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2FA5" w:rsidRPr="00812FA5" w:rsidRDefault="00131BA8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812FA5" w:rsidRPr="00812FA5">
              <w:rPr>
                <w:rFonts w:ascii="Times New Roman" w:hAnsi="Times New Roman" w:cs="Times New Roman"/>
                <w:sz w:val="28"/>
                <w:szCs w:val="28"/>
              </w:rPr>
              <w:t>С.Г.Большакова</w:t>
            </w:r>
            <w:proofErr w:type="spellEnd"/>
          </w:p>
          <w:p w:rsidR="00812FA5" w:rsidRPr="00812FA5" w:rsidRDefault="00812FA5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A5" w:rsidRPr="00812FA5" w:rsidRDefault="00812FA5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812FA5" w:rsidRPr="00812FA5" w:rsidRDefault="00812FA5" w:rsidP="00E0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812FA5" w:rsidRPr="00812FA5" w:rsidRDefault="00812FA5" w:rsidP="00E0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812FA5" w:rsidRPr="00131BA8" w:rsidRDefault="00812FA5" w:rsidP="00E073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150F0" w:rsidRDefault="00812FA5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A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ОГИБДД   </w:t>
            </w:r>
          </w:p>
          <w:p w:rsidR="00E150F0" w:rsidRDefault="00E150F0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 России по Гавр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мскому    району майор полиции</w:t>
            </w:r>
            <w:r w:rsidR="00131BA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12FA5" w:rsidRPr="00812FA5" w:rsidRDefault="00E150F0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Штанов</w:t>
            </w:r>
          </w:p>
          <w:p w:rsidR="00812FA5" w:rsidRPr="00812FA5" w:rsidRDefault="00812FA5" w:rsidP="00E073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A5" w:rsidRPr="00812FA5" w:rsidRDefault="00812FA5" w:rsidP="00E07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A5" w:rsidRPr="00812FA5" w:rsidRDefault="00812FA5" w:rsidP="00E07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5" w:rsidRPr="00812FA5" w:rsidTr="00E0736F">
        <w:trPr>
          <w:trHeight w:val="480"/>
        </w:trPr>
        <w:tc>
          <w:tcPr>
            <w:tcW w:w="4068" w:type="dxa"/>
            <w:shd w:val="clear" w:color="auto" w:fill="auto"/>
          </w:tcPr>
          <w:p w:rsidR="00812FA5" w:rsidRPr="00812FA5" w:rsidRDefault="00812FA5" w:rsidP="00E07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812FA5" w:rsidRPr="00812FA5" w:rsidRDefault="00812FA5" w:rsidP="00E0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812FA5" w:rsidRPr="00812FA5" w:rsidRDefault="00812FA5" w:rsidP="00A65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F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</w:tc>
        <w:tc>
          <w:tcPr>
            <w:tcW w:w="4139" w:type="dxa"/>
            <w:shd w:val="clear" w:color="auto" w:fill="auto"/>
          </w:tcPr>
          <w:p w:rsidR="00812FA5" w:rsidRPr="00812FA5" w:rsidRDefault="00812FA5" w:rsidP="00E073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FA5" w:rsidRPr="00812FA5" w:rsidRDefault="00812FA5" w:rsidP="00812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FA5" w:rsidRPr="00131BA8" w:rsidRDefault="00812FA5" w:rsidP="00A65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A8">
        <w:rPr>
          <w:rFonts w:ascii="Times New Roman" w:hAnsi="Times New Roman" w:cs="Times New Roman"/>
          <w:b/>
          <w:sz w:val="28"/>
          <w:szCs w:val="28"/>
        </w:rPr>
        <w:t>дорожной безопасности образовательного учреждения</w:t>
      </w:r>
    </w:p>
    <w:p w:rsidR="00812FA5" w:rsidRPr="00812FA5" w:rsidRDefault="00812FA5" w:rsidP="00812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131BA8" w:rsidRDefault="00812FA5" w:rsidP="00812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A8">
        <w:rPr>
          <w:rFonts w:ascii="Times New Roman" w:hAnsi="Times New Roman" w:cs="Times New Roman"/>
          <w:b/>
          <w:sz w:val="28"/>
          <w:szCs w:val="28"/>
        </w:rPr>
        <w:t xml:space="preserve">МОБУ </w:t>
      </w:r>
      <w:r w:rsidR="00E150F0" w:rsidRPr="00131BA8">
        <w:rPr>
          <w:rFonts w:ascii="Times New Roman" w:hAnsi="Times New Roman" w:cs="Times New Roman"/>
          <w:b/>
          <w:sz w:val="28"/>
          <w:szCs w:val="28"/>
        </w:rPr>
        <w:t xml:space="preserve"> « СТОГИНСКАЯ С</w:t>
      </w:r>
      <w:r w:rsidRPr="00131BA8">
        <w:rPr>
          <w:rFonts w:ascii="Times New Roman" w:hAnsi="Times New Roman" w:cs="Times New Roman"/>
          <w:b/>
          <w:sz w:val="28"/>
          <w:szCs w:val="28"/>
        </w:rPr>
        <w:t>Ш</w:t>
      </w:r>
      <w:r w:rsidR="00E150F0" w:rsidRPr="00131BA8">
        <w:rPr>
          <w:rFonts w:ascii="Times New Roman" w:hAnsi="Times New Roman" w:cs="Times New Roman"/>
          <w:b/>
          <w:sz w:val="28"/>
          <w:szCs w:val="28"/>
        </w:rPr>
        <w:t>»</w:t>
      </w: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E150F0" w:rsidP="00E15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017</w:t>
      </w:r>
      <w:r w:rsidR="00812FA5" w:rsidRPr="00812F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A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812FA5" w:rsidRPr="00812FA5" w:rsidRDefault="00812FA5" w:rsidP="00812F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Муниципальное  об</w:t>
      </w:r>
      <w:r w:rsidR="00B36AF2">
        <w:rPr>
          <w:rFonts w:ascii="Times New Roman" w:hAnsi="Times New Roman" w:cs="Times New Roman"/>
          <w:sz w:val="28"/>
          <w:szCs w:val="28"/>
        </w:rPr>
        <w:t>щеоб</w:t>
      </w:r>
      <w:r w:rsidRPr="00812FA5">
        <w:rPr>
          <w:rFonts w:ascii="Times New Roman" w:hAnsi="Times New Roman" w:cs="Times New Roman"/>
          <w:sz w:val="28"/>
          <w:szCs w:val="28"/>
        </w:rPr>
        <w:t>разовательное  бюджетное учреждение</w:t>
      </w:r>
    </w:p>
    <w:p w:rsidR="00812FA5" w:rsidRPr="00812FA5" w:rsidRDefault="00E150F0" w:rsidP="00812FA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2FA5" w:rsidRPr="00812FA5">
        <w:rPr>
          <w:rFonts w:ascii="Times New Roman" w:hAnsi="Times New Roman" w:cs="Times New Roman"/>
          <w:sz w:val="28"/>
          <w:szCs w:val="28"/>
        </w:rPr>
        <w:t>Стогин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 </w:t>
      </w:r>
      <w:r w:rsidR="00812FA5" w:rsidRPr="00812FA5">
        <w:rPr>
          <w:rFonts w:ascii="Times New Roman" w:hAnsi="Times New Roman" w:cs="Times New Roman"/>
          <w:sz w:val="28"/>
          <w:szCs w:val="28"/>
        </w:rPr>
        <w:t xml:space="preserve"> 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2FA5" w:rsidRPr="00812FA5" w:rsidRDefault="00812FA5" w:rsidP="0081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Тип ОУ</w:t>
      </w:r>
      <w:r w:rsidR="00E150F0">
        <w:rPr>
          <w:rFonts w:ascii="Times New Roman" w:hAnsi="Times New Roman" w:cs="Times New Roman"/>
          <w:sz w:val="28"/>
          <w:szCs w:val="28"/>
        </w:rPr>
        <w:t xml:space="preserve">: </w:t>
      </w:r>
      <w:r w:rsidRPr="00812FA5">
        <w:rPr>
          <w:rFonts w:ascii="Times New Roman" w:hAnsi="Times New Roman" w:cs="Times New Roman"/>
          <w:sz w:val="28"/>
          <w:szCs w:val="28"/>
        </w:rPr>
        <w:t xml:space="preserve">  образовательное учреждение</w:t>
      </w:r>
    </w:p>
    <w:p w:rsidR="00812FA5" w:rsidRPr="00812FA5" w:rsidRDefault="00812FA5" w:rsidP="0081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Юридический адрес ОУ: </w:t>
      </w:r>
    </w:p>
    <w:p w:rsidR="00812FA5" w:rsidRPr="00812FA5" w:rsidRDefault="00812FA5" w:rsidP="0081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 Россия, 152231, Ярославская область, </w:t>
      </w:r>
      <w:proofErr w:type="spellStart"/>
      <w:r w:rsidRPr="00812FA5">
        <w:rPr>
          <w:rFonts w:ascii="Times New Roman" w:hAnsi="Times New Roman" w:cs="Times New Roman"/>
          <w:sz w:val="28"/>
          <w:szCs w:val="28"/>
        </w:rPr>
        <w:t>Г</w:t>
      </w:r>
      <w:r w:rsidR="00E150F0">
        <w:rPr>
          <w:rFonts w:ascii="Times New Roman" w:hAnsi="Times New Roman" w:cs="Times New Roman"/>
          <w:sz w:val="28"/>
          <w:szCs w:val="28"/>
        </w:rPr>
        <w:t>аврилов-Ямский</w:t>
      </w:r>
      <w:proofErr w:type="spellEnd"/>
      <w:r w:rsidR="00E150F0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AF2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="00B36AF2">
        <w:rPr>
          <w:rFonts w:ascii="Times New Roman" w:hAnsi="Times New Roman" w:cs="Times New Roman"/>
          <w:sz w:val="28"/>
          <w:szCs w:val="28"/>
        </w:rPr>
        <w:t xml:space="preserve"> сельский округ,</w:t>
      </w:r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r w:rsidRPr="00812FA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12FA5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812FA5">
        <w:rPr>
          <w:rFonts w:ascii="Times New Roman" w:hAnsi="Times New Roman" w:cs="Times New Roman"/>
          <w:sz w:val="28"/>
          <w:szCs w:val="28"/>
        </w:rPr>
        <w:t>, улица Центральная, дом 16</w:t>
      </w:r>
    </w:p>
    <w:p w:rsidR="00812FA5" w:rsidRPr="00812FA5" w:rsidRDefault="00812FA5" w:rsidP="0081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</w:p>
    <w:p w:rsidR="00812FA5" w:rsidRPr="00812FA5" w:rsidRDefault="00812FA5" w:rsidP="00812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 Россия, 152231, Ярославская область, </w:t>
      </w:r>
      <w:proofErr w:type="spellStart"/>
      <w:r w:rsidRPr="00812FA5">
        <w:rPr>
          <w:rFonts w:ascii="Times New Roman" w:hAnsi="Times New Roman" w:cs="Times New Roman"/>
          <w:sz w:val="28"/>
          <w:szCs w:val="28"/>
        </w:rPr>
        <w:t>Гаврилов-Ямскийр</w:t>
      </w:r>
      <w:r w:rsidR="00E150F0">
        <w:rPr>
          <w:rFonts w:ascii="Times New Roman" w:hAnsi="Times New Roman" w:cs="Times New Roman"/>
          <w:sz w:val="28"/>
          <w:szCs w:val="28"/>
        </w:rPr>
        <w:t>айон</w:t>
      </w:r>
      <w:proofErr w:type="spellEnd"/>
      <w:r w:rsidR="00E150F0">
        <w:rPr>
          <w:rFonts w:ascii="Times New Roman" w:hAnsi="Times New Roman" w:cs="Times New Roman"/>
          <w:sz w:val="28"/>
          <w:szCs w:val="28"/>
        </w:rPr>
        <w:t>,</w:t>
      </w:r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AF2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="00B36AF2">
        <w:rPr>
          <w:rFonts w:ascii="Times New Roman" w:hAnsi="Times New Roman" w:cs="Times New Roman"/>
          <w:sz w:val="28"/>
          <w:szCs w:val="28"/>
        </w:rPr>
        <w:t xml:space="preserve"> сельский округ,</w:t>
      </w:r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r w:rsidRPr="00812FA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12FA5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812FA5">
        <w:rPr>
          <w:rFonts w:ascii="Times New Roman" w:hAnsi="Times New Roman" w:cs="Times New Roman"/>
          <w:sz w:val="28"/>
          <w:szCs w:val="28"/>
        </w:rPr>
        <w:t>, улица Центральная, дом 16</w:t>
      </w:r>
    </w:p>
    <w:p w:rsidR="00812FA5" w:rsidRPr="00812FA5" w:rsidRDefault="00812FA5" w:rsidP="00812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Руководители ОУ</w:t>
      </w:r>
      <w:r w:rsidR="00131BA8">
        <w:rPr>
          <w:rFonts w:ascii="Times New Roman" w:hAnsi="Times New Roman" w:cs="Times New Roman"/>
          <w:sz w:val="28"/>
          <w:szCs w:val="28"/>
        </w:rPr>
        <w:t>:</w:t>
      </w:r>
    </w:p>
    <w:p w:rsidR="00812FA5" w:rsidRPr="00812FA5" w:rsidRDefault="00812FA5" w:rsidP="00812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C81603">
        <w:rPr>
          <w:rFonts w:ascii="Times New Roman" w:hAnsi="Times New Roman" w:cs="Times New Roman"/>
          <w:b/>
          <w:sz w:val="28"/>
          <w:szCs w:val="28"/>
        </w:rPr>
        <w:t>: Большакова  Светлана Геннадьевна</w:t>
      </w:r>
      <w:r w:rsidRPr="00812FA5">
        <w:rPr>
          <w:rFonts w:ascii="Times New Roman" w:hAnsi="Times New Roman" w:cs="Times New Roman"/>
          <w:sz w:val="28"/>
          <w:szCs w:val="28"/>
        </w:rPr>
        <w:t xml:space="preserve">     (48534) 35-1-32</w:t>
      </w:r>
    </w:p>
    <w:p w:rsidR="00812FA5" w:rsidRPr="00812FA5" w:rsidRDefault="00812FA5" w:rsidP="00812FA5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Ответственные сотрудникимуниципального органа </w:t>
      </w:r>
    </w:p>
    <w:p w:rsidR="00E150F0" w:rsidRDefault="00B36AF2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12FA5" w:rsidRPr="00812FA5">
        <w:rPr>
          <w:rFonts w:ascii="Times New Roman" w:hAnsi="Times New Roman" w:cs="Times New Roman"/>
          <w:sz w:val="28"/>
          <w:szCs w:val="28"/>
        </w:rPr>
        <w:t>:</w:t>
      </w:r>
    </w:p>
    <w:p w:rsidR="00B36AF2" w:rsidRDefault="00C81603" w:rsidP="00B36AF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 У</w:t>
      </w:r>
      <w:r w:rsidR="00E150F0" w:rsidRPr="00E150F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E150F0" w:rsidRPr="00C81603">
        <w:rPr>
          <w:rFonts w:ascii="Times New Roman" w:hAnsi="Times New Roman" w:cs="Times New Roman"/>
          <w:b/>
          <w:sz w:val="28"/>
          <w:szCs w:val="28"/>
        </w:rPr>
        <w:t>Романюк Андрей Юрьевич</w:t>
      </w:r>
      <w:r w:rsidR="00B36AF2">
        <w:rPr>
          <w:rFonts w:ascii="Times New Roman" w:hAnsi="Times New Roman" w:cs="Times New Roman"/>
          <w:sz w:val="28"/>
          <w:szCs w:val="28"/>
        </w:rPr>
        <w:t xml:space="preserve">  2-40</w:t>
      </w:r>
      <w:r w:rsidR="00E150F0" w:rsidRPr="00E150F0">
        <w:rPr>
          <w:rFonts w:ascii="Times New Roman" w:hAnsi="Times New Roman" w:cs="Times New Roman"/>
          <w:sz w:val="28"/>
          <w:szCs w:val="28"/>
        </w:rPr>
        <w:t>-51</w:t>
      </w:r>
    </w:p>
    <w:p w:rsidR="00B36AF2" w:rsidRPr="00B36AF2" w:rsidRDefault="00B36AF2" w:rsidP="00B36AF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B36AF2">
        <w:rPr>
          <w:rFonts w:ascii="Times New Roman" w:hAnsi="Times New Roman" w:cs="Times New Roman"/>
          <w:sz w:val="28"/>
          <w:szCs w:val="28"/>
        </w:rPr>
        <w:t xml:space="preserve">ведущий специалист отдела дошкольного, общего и дополнительного образования Управления образования  Администрации  </w:t>
      </w:r>
      <w:proofErr w:type="gramStart"/>
      <w:r w:rsidRPr="00B36AF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36AF2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E150F0" w:rsidRDefault="00B36AF2" w:rsidP="00B36AF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36AF2">
        <w:rPr>
          <w:rFonts w:ascii="Times New Roman" w:hAnsi="Times New Roman" w:cs="Times New Roman"/>
          <w:b/>
          <w:sz w:val="28"/>
          <w:szCs w:val="28"/>
        </w:rPr>
        <w:t>Хайданова</w:t>
      </w:r>
      <w:proofErr w:type="spellEnd"/>
      <w:r w:rsidRPr="00B36AF2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 2-42-72</w:t>
      </w:r>
      <w:r w:rsidR="00E150F0" w:rsidRPr="00E150F0">
        <w:rPr>
          <w:rFonts w:ascii="Times New Roman" w:hAnsi="Times New Roman" w:cs="Times New Roman"/>
          <w:sz w:val="28"/>
          <w:szCs w:val="28"/>
        </w:rPr>
        <w:tab/>
      </w:r>
    </w:p>
    <w:p w:rsidR="00C81603" w:rsidRDefault="00812FA5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3E5009">
        <w:rPr>
          <w:rFonts w:ascii="Times New Roman" w:hAnsi="Times New Roman" w:cs="Times New Roman"/>
          <w:sz w:val="28"/>
          <w:szCs w:val="28"/>
        </w:rPr>
        <w:t xml:space="preserve"> от</w:t>
      </w:r>
      <w:r w:rsidR="00E150F0">
        <w:rPr>
          <w:rFonts w:ascii="Times New Roman" w:hAnsi="Times New Roman" w:cs="Times New Roman"/>
          <w:sz w:val="28"/>
          <w:szCs w:val="28"/>
        </w:rPr>
        <w:t>д</w:t>
      </w:r>
      <w:r w:rsidR="003E5009">
        <w:rPr>
          <w:rFonts w:ascii="Times New Roman" w:hAnsi="Times New Roman" w:cs="Times New Roman"/>
          <w:sz w:val="28"/>
          <w:szCs w:val="28"/>
        </w:rPr>
        <w:t xml:space="preserve">ела дошкольного, общего и дополнительного образования </w:t>
      </w:r>
      <w:r w:rsidR="00C81603" w:rsidRPr="00C81603">
        <w:rPr>
          <w:rFonts w:ascii="Times New Roman" w:hAnsi="Times New Roman" w:cs="Times New Roman"/>
          <w:sz w:val="28"/>
          <w:szCs w:val="28"/>
        </w:rPr>
        <w:t>Управления образования  АдминистрацииГаврилов-Ямского</w:t>
      </w:r>
      <w:r w:rsidR="00C816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81603" w:rsidRDefault="00812FA5" w:rsidP="003E5009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81603">
        <w:rPr>
          <w:rFonts w:ascii="Times New Roman" w:hAnsi="Times New Roman" w:cs="Times New Roman"/>
          <w:b/>
          <w:sz w:val="28"/>
          <w:szCs w:val="28"/>
        </w:rPr>
        <w:t>Хлесткова</w:t>
      </w:r>
      <w:proofErr w:type="spellEnd"/>
      <w:r w:rsidRPr="00C81603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812FA5">
        <w:rPr>
          <w:rFonts w:ascii="Times New Roman" w:hAnsi="Times New Roman" w:cs="Times New Roman"/>
          <w:sz w:val="28"/>
          <w:szCs w:val="28"/>
        </w:rPr>
        <w:t xml:space="preserve">      2-42-51</w:t>
      </w:r>
    </w:p>
    <w:p w:rsidR="00C81603" w:rsidRDefault="00812FA5" w:rsidP="003E5009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Ответственные от</w:t>
      </w:r>
      <w:r>
        <w:rPr>
          <w:rFonts w:ascii="Times New Roman" w:hAnsi="Times New Roman" w:cs="Times New Roman"/>
          <w:sz w:val="28"/>
          <w:szCs w:val="28"/>
        </w:rPr>
        <w:t xml:space="preserve"> отдела ГИБДД МР</w:t>
      </w:r>
      <w:r w:rsidR="00C81603">
        <w:rPr>
          <w:rFonts w:ascii="Times New Roman" w:hAnsi="Times New Roman" w:cs="Times New Roman"/>
          <w:sz w:val="28"/>
          <w:szCs w:val="28"/>
        </w:rPr>
        <w:t>:</w:t>
      </w:r>
    </w:p>
    <w:p w:rsidR="00812FA5" w:rsidRPr="00812FA5" w:rsidRDefault="00812FA5" w:rsidP="003E5009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инспектор по пропаганде  ОГИБДД</w:t>
      </w:r>
      <w:r w:rsidR="00C81603">
        <w:rPr>
          <w:rFonts w:ascii="Times New Roman" w:hAnsi="Times New Roman" w:cs="Times New Roman"/>
          <w:sz w:val="28"/>
          <w:szCs w:val="28"/>
        </w:rPr>
        <w:t xml:space="preserve">  ОМВД  России по  </w:t>
      </w:r>
      <w:proofErr w:type="gramStart"/>
      <w:r w:rsidR="00C81603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C81603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81603" w:rsidRDefault="00C81603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81603">
        <w:rPr>
          <w:rFonts w:ascii="Times New Roman" w:hAnsi="Times New Roman" w:cs="Times New Roman"/>
          <w:b/>
          <w:sz w:val="28"/>
          <w:szCs w:val="28"/>
        </w:rPr>
        <w:t>Устимова Ирина Андреевна</w:t>
      </w:r>
      <w:r>
        <w:rPr>
          <w:rFonts w:ascii="Times New Roman" w:hAnsi="Times New Roman" w:cs="Times New Roman"/>
          <w:sz w:val="28"/>
          <w:szCs w:val="28"/>
        </w:rPr>
        <w:t>89051303848</w:t>
      </w:r>
    </w:p>
    <w:p w:rsidR="00812FA5" w:rsidRPr="003E5009" w:rsidRDefault="00812FA5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Ответственные педагоги за мероприятия по профилактике</w:t>
      </w:r>
    </w:p>
    <w:p w:rsidR="00C81603" w:rsidRDefault="003E5009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81603">
        <w:rPr>
          <w:rFonts w:ascii="Times New Roman" w:hAnsi="Times New Roman" w:cs="Times New Roman"/>
          <w:sz w:val="28"/>
          <w:szCs w:val="28"/>
        </w:rPr>
        <w:t xml:space="preserve"> дорожно-транспортного </w:t>
      </w:r>
      <w:r>
        <w:rPr>
          <w:rFonts w:ascii="Times New Roman" w:hAnsi="Times New Roman" w:cs="Times New Roman"/>
          <w:sz w:val="28"/>
          <w:szCs w:val="28"/>
        </w:rPr>
        <w:t>травматизма</w:t>
      </w:r>
      <w:r w:rsidR="00812FA5" w:rsidRPr="00812FA5">
        <w:rPr>
          <w:rFonts w:ascii="Times New Roman" w:hAnsi="Times New Roman" w:cs="Times New Roman"/>
          <w:sz w:val="28"/>
          <w:szCs w:val="28"/>
        </w:rPr>
        <w:t>:</w:t>
      </w:r>
    </w:p>
    <w:p w:rsidR="003E5009" w:rsidRDefault="00C81603" w:rsidP="00B36AF2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ОБЖ     </w:t>
      </w:r>
      <w:r w:rsidR="00812FA5" w:rsidRPr="00C81603">
        <w:rPr>
          <w:rFonts w:ascii="Times New Roman" w:hAnsi="Times New Roman" w:cs="Times New Roman"/>
          <w:b/>
          <w:sz w:val="28"/>
          <w:szCs w:val="28"/>
        </w:rPr>
        <w:t>Егорычева Ольга Валентиновна</w:t>
      </w:r>
      <w:r w:rsidR="00B36AF2">
        <w:rPr>
          <w:rFonts w:ascii="Times New Roman" w:hAnsi="Times New Roman" w:cs="Times New Roman"/>
          <w:sz w:val="28"/>
          <w:szCs w:val="28"/>
        </w:rPr>
        <w:t xml:space="preserve">     (48534)35-1-32                                         </w:t>
      </w:r>
      <w:r w:rsidR="00812FA5" w:rsidRPr="00812FA5">
        <w:rPr>
          <w:rFonts w:ascii="Times New Roman" w:hAnsi="Times New Roman" w:cs="Times New Roman"/>
          <w:sz w:val="28"/>
          <w:szCs w:val="28"/>
        </w:rPr>
        <w:t>Количес</w:t>
      </w:r>
      <w:r w:rsidR="00D2239D">
        <w:rPr>
          <w:rFonts w:ascii="Times New Roman" w:hAnsi="Times New Roman" w:cs="Times New Roman"/>
          <w:sz w:val="28"/>
          <w:szCs w:val="28"/>
        </w:rPr>
        <w:t xml:space="preserve">тво обучающихся  - 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3E5009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812FA5" w:rsidRPr="00812FA5" w:rsidRDefault="00812FA5" w:rsidP="00B36AF2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Наличие</w:t>
      </w:r>
      <w:r w:rsidR="00D2239D">
        <w:rPr>
          <w:rFonts w:ascii="Times New Roman" w:hAnsi="Times New Roman" w:cs="Times New Roman"/>
          <w:sz w:val="28"/>
          <w:szCs w:val="28"/>
        </w:rPr>
        <w:t xml:space="preserve"> уголка по БДД: имеется, </w:t>
      </w:r>
      <w:proofErr w:type="spellStart"/>
      <w:r w:rsidR="00D2239D">
        <w:rPr>
          <w:rFonts w:ascii="Times New Roman" w:hAnsi="Times New Roman" w:cs="Times New Roman"/>
          <w:sz w:val="28"/>
          <w:szCs w:val="28"/>
        </w:rPr>
        <w:t>реакриация</w:t>
      </w:r>
      <w:proofErr w:type="spellEnd"/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r w:rsidRPr="00812FA5">
        <w:rPr>
          <w:rFonts w:ascii="Times New Roman" w:hAnsi="Times New Roman" w:cs="Times New Roman"/>
          <w:sz w:val="28"/>
          <w:szCs w:val="28"/>
        </w:rPr>
        <w:t xml:space="preserve"> начальной школы,2 этаж </w:t>
      </w:r>
    </w:p>
    <w:p w:rsidR="003E5009" w:rsidRDefault="00812FA5" w:rsidP="00B36AF2">
      <w:pPr>
        <w:tabs>
          <w:tab w:val="left" w:pos="5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Наличие класса по БДД:  нет</w:t>
      </w:r>
    </w:p>
    <w:p w:rsidR="003E5009" w:rsidRDefault="00812FA5" w:rsidP="00B36AF2">
      <w:pPr>
        <w:tabs>
          <w:tab w:val="left" w:pos="5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812FA5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812FA5">
        <w:rPr>
          <w:rFonts w:ascii="Times New Roman" w:hAnsi="Times New Roman" w:cs="Times New Roman"/>
          <w:sz w:val="28"/>
          <w:szCs w:val="28"/>
        </w:rPr>
        <w:t xml:space="preserve"> (площадки) п</w:t>
      </w:r>
      <w:r w:rsidR="00D2239D">
        <w:rPr>
          <w:rFonts w:ascii="Times New Roman" w:hAnsi="Times New Roman" w:cs="Times New Roman"/>
          <w:sz w:val="28"/>
          <w:szCs w:val="28"/>
        </w:rPr>
        <w:t xml:space="preserve">о БДД: имеется площадка,  </w:t>
      </w:r>
      <w:proofErr w:type="spellStart"/>
      <w:r w:rsidR="00D2239D">
        <w:rPr>
          <w:rFonts w:ascii="Times New Roman" w:hAnsi="Times New Roman" w:cs="Times New Roman"/>
          <w:sz w:val="28"/>
          <w:szCs w:val="28"/>
        </w:rPr>
        <w:t>реакриация</w:t>
      </w:r>
      <w:proofErr w:type="spellEnd"/>
      <w:r w:rsidR="00D2239D">
        <w:rPr>
          <w:rFonts w:ascii="Times New Roman" w:hAnsi="Times New Roman" w:cs="Times New Roman"/>
          <w:sz w:val="28"/>
          <w:szCs w:val="28"/>
        </w:rPr>
        <w:t xml:space="preserve"> </w:t>
      </w:r>
      <w:r w:rsidRPr="00812FA5">
        <w:rPr>
          <w:rFonts w:ascii="Times New Roman" w:hAnsi="Times New Roman" w:cs="Times New Roman"/>
          <w:sz w:val="28"/>
          <w:szCs w:val="28"/>
        </w:rPr>
        <w:t xml:space="preserve"> начальной школы, 2 этаж</w:t>
      </w:r>
    </w:p>
    <w:p w:rsidR="000404AE" w:rsidRDefault="000404AE" w:rsidP="003E5009">
      <w:pPr>
        <w:tabs>
          <w:tab w:val="left" w:pos="5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295650"/>
            <wp:effectExtent l="0" t="0" r="9525" b="0"/>
            <wp:docPr id="267" name="Рисунок 267" descr="D: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A5" w:rsidRPr="00812FA5" w:rsidRDefault="00812FA5" w:rsidP="003E5009">
      <w:pPr>
        <w:tabs>
          <w:tab w:val="left" w:pos="5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: имеется школьный автобус ПАЗ  32053-70</w:t>
      </w:r>
    </w:p>
    <w:p w:rsidR="00812FA5" w:rsidRPr="00812FA5" w:rsidRDefault="00812FA5" w:rsidP="00812FA5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Владелец авт</w:t>
      </w:r>
      <w:r w:rsidR="003E5009">
        <w:rPr>
          <w:rFonts w:ascii="Times New Roman" w:hAnsi="Times New Roman" w:cs="Times New Roman"/>
          <w:sz w:val="28"/>
          <w:szCs w:val="28"/>
        </w:rPr>
        <w:t>обуса</w:t>
      </w:r>
      <w:r w:rsidRPr="00812FA5">
        <w:rPr>
          <w:rFonts w:ascii="Times New Roman" w:hAnsi="Times New Roman" w:cs="Times New Roman"/>
          <w:sz w:val="28"/>
          <w:szCs w:val="28"/>
        </w:rPr>
        <w:t>: МОБУ</w:t>
      </w:r>
      <w:r w:rsidR="00BD444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BD4440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="00BD4440">
        <w:rPr>
          <w:rFonts w:ascii="Times New Roman" w:hAnsi="Times New Roman" w:cs="Times New Roman"/>
          <w:sz w:val="28"/>
          <w:szCs w:val="28"/>
        </w:rPr>
        <w:t xml:space="preserve"> С</w:t>
      </w:r>
      <w:r w:rsidRPr="00812FA5">
        <w:rPr>
          <w:rFonts w:ascii="Times New Roman" w:hAnsi="Times New Roman" w:cs="Times New Roman"/>
          <w:sz w:val="28"/>
          <w:szCs w:val="28"/>
        </w:rPr>
        <w:t>Ш</w:t>
      </w:r>
      <w:r w:rsidR="00BD4440">
        <w:rPr>
          <w:rFonts w:ascii="Times New Roman" w:hAnsi="Times New Roman" w:cs="Times New Roman"/>
          <w:sz w:val="28"/>
          <w:szCs w:val="28"/>
        </w:rPr>
        <w:t>»</w:t>
      </w:r>
    </w:p>
    <w:p w:rsidR="00812FA5" w:rsidRPr="00812FA5" w:rsidRDefault="00812FA5" w:rsidP="00812FA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Время занятий в ОУ:  8:30 – 14.10</w:t>
      </w:r>
    </w:p>
    <w:p w:rsidR="00812FA5" w:rsidRPr="00812FA5" w:rsidRDefault="00812FA5" w:rsidP="003E500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812FA5" w:rsidRPr="00812FA5" w:rsidRDefault="00BD4440" w:rsidP="00812FA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С </w:t>
      </w:r>
      <w:r w:rsidR="00B36AF2">
        <w:rPr>
          <w:rFonts w:ascii="Times New Roman" w:hAnsi="Times New Roman" w:cs="Times New Roman"/>
          <w:sz w:val="28"/>
          <w:szCs w:val="28"/>
        </w:rPr>
        <w:t>–9-2-05-01,</w:t>
      </w:r>
      <w:r w:rsidR="00812FA5" w:rsidRPr="00812FA5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812FA5" w:rsidRPr="00812FA5" w:rsidRDefault="00BD4440" w:rsidP="00812FA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 </w:t>
      </w:r>
      <w:r w:rsidR="00B36AF2">
        <w:rPr>
          <w:rFonts w:ascii="Times New Roman" w:hAnsi="Times New Roman" w:cs="Times New Roman"/>
          <w:sz w:val="28"/>
          <w:szCs w:val="28"/>
        </w:rPr>
        <w:t>– 9-2-36-02,</w:t>
      </w:r>
      <w:r w:rsidR="00812FA5" w:rsidRPr="00812FA5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812FA5" w:rsidRPr="00812FA5" w:rsidRDefault="00BD4440" w:rsidP="00812FA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–</w:t>
      </w:r>
      <w:r w:rsidR="00B36AF2">
        <w:rPr>
          <w:rFonts w:ascii="Times New Roman" w:hAnsi="Times New Roman" w:cs="Times New Roman"/>
          <w:sz w:val="28"/>
          <w:szCs w:val="28"/>
        </w:rPr>
        <w:t xml:space="preserve"> 9-2-03-03,</w:t>
      </w:r>
      <w:r w:rsidR="00812FA5" w:rsidRPr="00812FA5">
        <w:rPr>
          <w:rFonts w:ascii="Times New Roman" w:hAnsi="Times New Roman" w:cs="Times New Roman"/>
          <w:sz w:val="28"/>
          <w:szCs w:val="28"/>
        </w:rPr>
        <w:t xml:space="preserve"> 03</w:t>
      </w:r>
    </w:p>
    <w:p w:rsidR="00812FA5" w:rsidRPr="00812FA5" w:rsidRDefault="00812FA5" w:rsidP="00812FA5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ЕДДС -2-04-51</w:t>
      </w:r>
    </w:p>
    <w:p w:rsidR="00812FA5" w:rsidRPr="00812FA5" w:rsidRDefault="00812FA5" w:rsidP="00812FA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A5" w:rsidRPr="00812FA5" w:rsidRDefault="00812FA5" w:rsidP="00812FA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A5" w:rsidRPr="00812FA5" w:rsidRDefault="00812FA5" w:rsidP="00B36AF2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2FA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12FA5" w:rsidRPr="00812FA5" w:rsidRDefault="00812FA5" w:rsidP="00812FA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A5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812FA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:</w:t>
      </w:r>
    </w:p>
    <w:p w:rsidR="00812FA5" w:rsidRPr="00812FA5" w:rsidRDefault="00812FA5" w:rsidP="00812FA5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812FA5" w:rsidRPr="00812FA5" w:rsidRDefault="00812FA5" w:rsidP="00812FA5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812FA5" w:rsidRPr="00812FA5" w:rsidRDefault="00812FA5" w:rsidP="00812FA5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маршруты движения организованных групп обучающихся (воспитанников) от ОУ к стадиону, парку или к спортивно-оздоровительному комплексу; </w:t>
      </w:r>
    </w:p>
    <w:p w:rsidR="00812FA5" w:rsidRPr="00812FA5" w:rsidRDefault="00812FA5" w:rsidP="00812FA5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812FA5" w:rsidRPr="00812FA5" w:rsidRDefault="00812FA5" w:rsidP="00812FA5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обучающихся (воспитанников) специальным транспортным средством (автобусом):</w:t>
      </w:r>
    </w:p>
    <w:p w:rsidR="00812FA5" w:rsidRPr="00812FA5" w:rsidRDefault="00812FA5" w:rsidP="00812FA5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812FA5" w:rsidRPr="00812FA5" w:rsidRDefault="00812FA5" w:rsidP="00812FA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маршрут движения автобуса до ОУ; </w:t>
      </w:r>
    </w:p>
    <w:p w:rsidR="00812FA5" w:rsidRPr="00812FA5" w:rsidRDefault="00812FA5" w:rsidP="00812FA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</w:rPr>
        <w:t xml:space="preserve">безопасное расположение остановки автобуса ОУ. </w:t>
      </w:r>
    </w:p>
    <w:p w:rsidR="00812FA5" w:rsidRPr="00812FA5" w:rsidRDefault="00812FA5" w:rsidP="00812FA5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FA5" w:rsidRPr="00812FA5" w:rsidRDefault="00812FA5" w:rsidP="00812FA5">
      <w:pPr>
        <w:tabs>
          <w:tab w:val="num" w:pos="1080"/>
          <w:tab w:val="left" w:pos="74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F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FA5">
        <w:rPr>
          <w:rFonts w:ascii="Times New Roman" w:hAnsi="Times New Roman" w:cs="Times New Roman"/>
          <w:sz w:val="28"/>
          <w:szCs w:val="28"/>
        </w:rPr>
        <w:t xml:space="preserve">. Приложения. </w:t>
      </w:r>
      <w:r w:rsidRPr="00812FA5">
        <w:rPr>
          <w:rFonts w:ascii="Times New Roman" w:hAnsi="Times New Roman" w:cs="Times New Roman"/>
          <w:sz w:val="28"/>
          <w:szCs w:val="28"/>
        </w:rPr>
        <w:tab/>
      </w:r>
    </w:p>
    <w:p w:rsidR="00812FA5" w:rsidRPr="00812FA5" w:rsidRDefault="00812FA5" w:rsidP="00812FA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A5" w:rsidRPr="00812FA5" w:rsidRDefault="00812FA5" w:rsidP="00812FA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A5" w:rsidRDefault="00812FA5" w:rsidP="00B36AF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E5009" w:rsidRDefault="003E5009" w:rsidP="00BD4440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D2239D" w:rsidRDefault="00D2239D" w:rsidP="00BD4440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E5009" w:rsidRDefault="003E5009" w:rsidP="001B7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лан-схема ОУ.</w:t>
      </w:r>
    </w:p>
    <w:p w:rsidR="003E5009" w:rsidRDefault="00EE5592" w:rsidP="001B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района расположения ОУ</w:t>
      </w:r>
      <w:proofErr w:type="gramStart"/>
      <w:r w:rsidR="003E50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5009">
        <w:rPr>
          <w:rFonts w:ascii="Times New Roman" w:hAnsi="Times New Roman" w:cs="Times New Roman"/>
          <w:sz w:val="28"/>
          <w:szCs w:val="28"/>
        </w:rPr>
        <w:t xml:space="preserve"> пути движения</w:t>
      </w:r>
    </w:p>
    <w:p w:rsidR="003E5009" w:rsidRDefault="00F95919" w:rsidP="001B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6" style="position:absolute;left:0;text-align:left;margin-left:512.65pt;margin-top:13.95pt;width:16.5pt;height:18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" fillcolor="#bfbfbf [2412]" strokecolor="black [3200]" strokeweight="2pt"/>
        </w:pict>
      </w:r>
      <w:r w:rsidR="001B77F4">
        <w:rPr>
          <w:rFonts w:ascii="Times New Roman" w:hAnsi="Times New Roman" w:cs="Times New Roman"/>
          <w:sz w:val="28"/>
          <w:szCs w:val="28"/>
        </w:rPr>
        <w:t>т</w:t>
      </w:r>
      <w:r w:rsidR="003E5009">
        <w:rPr>
          <w:rFonts w:ascii="Times New Roman" w:hAnsi="Times New Roman" w:cs="Times New Roman"/>
          <w:sz w:val="28"/>
          <w:szCs w:val="28"/>
        </w:rPr>
        <w:t>ранспортны</w:t>
      </w:r>
      <w:r w:rsidR="001B77F4">
        <w:rPr>
          <w:rFonts w:ascii="Times New Roman" w:hAnsi="Times New Roman" w:cs="Times New Roman"/>
          <w:sz w:val="28"/>
          <w:szCs w:val="28"/>
        </w:rPr>
        <w:t xml:space="preserve">х средств и обучающихся </w:t>
      </w:r>
    </w:p>
    <w:p w:rsidR="003E5009" w:rsidRDefault="00F95919" w:rsidP="00850E50">
      <w:pPr>
        <w:tabs>
          <w:tab w:val="left" w:pos="4020"/>
          <w:tab w:val="left" w:pos="9580"/>
          <w:tab w:val="right" w:pos="10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251" style="position:absolute;margin-left:463.15pt;margin-top:1.35pt;width:43pt;height:6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" fillcolor="#fabf8f [1945]" strokecolor="black [3200]" strokeweight="2pt">
            <v:textbox>
              <w:txbxContent>
                <w:p w:rsidR="00850E50" w:rsidRDefault="00850E50" w:rsidP="00850E50">
                  <w:pPr>
                    <w:jc w:val="center"/>
                  </w:pPr>
                  <w:r>
                    <w:t xml:space="preserve"> Д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194.65pt;margin-top:19.55pt;width:45pt;height:27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116.65pt;margin-top:20.55pt;width:51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250" type="#_x0000_t32" style="position:absolute;margin-left:493.65pt;margin-top:19.55pt;width:26pt;height:0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" strokecolor="red">
            <v:stroke dashstyle="dash" startarrow="open" endarrow="open"/>
          </v:shape>
        </w:pict>
      </w:r>
    </w:p>
    <w:p w:rsidR="00EE5592" w:rsidRDefault="00F95919" w:rsidP="00850E50">
      <w:pPr>
        <w:tabs>
          <w:tab w:val="left" w:pos="4020"/>
          <w:tab w:val="left" w:pos="9580"/>
          <w:tab w:val="right" w:pos="10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249" type="#_x0000_t32" style="position:absolute;margin-left:519.65pt;margin-top:13.05pt;width:0;height:150.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248" type="#_x0000_t32" style="position:absolute;margin-left:214.15pt;margin-top:15pt;width:0;height:28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" strokecolor="red">
            <v:stroke dashstyle="3 1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247" type="#_x0000_t32" style="position:absolute;margin-left:141.65pt;margin-top:19pt;width:0;height:24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" strokecolor="red">
            <v:stroke dashstyle="3 1" startarrow="open" endarrow="open"/>
          </v:shape>
        </w:pict>
      </w:r>
      <w:r w:rsidR="00EE5592">
        <w:rPr>
          <w:rFonts w:ascii="Times New Roman" w:hAnsi="Times New Roman" w:cs="Times New Roman"/>
          <w:sz w:val="28"/>
          <w:szCs w:val="28"/>
        </w:rPr>
        <w:tab/>
      </w:r>
      <w:r w:rsidR="00EE5592">
        <w:rPr>
          <w:rFonts w:ascii="Times New Roman" w:hAnsi="Times New Roman" w:cs="Times New Roman"/>
          <w:sz w:val="28"/>
          <w:szCs w:val="28"/>
        </w:rPr>
        <w:tab/>
      </w:r>
      <w:r w:rsidR="00850E50">
        <w:rPr>
          <w:rFonts w:ascii="Times New Roman" w:hAnsi="Times New Roman" w:cs="Times New Roman"/>
          <w:sz w:val="28"/>
          <w:szCs w:val="28"/>
        </w:rPr>
        <w:tab/>
      </w:r>
    </w:p>
    <w:p w:rsidR="00EE5592" w:rsidRDefault="00F95919" w:rsidP="00EE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246" type="#_x0000_t32" style="position:absolute;margin-left:65.65pt;margin-top:19.5pt;width:97pt;height:1.5pt;flip:y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245" type="#_x0000_t32" style="position:absolute;margin-left:67.65pt;margin-top:20.5pt;width:0;height:28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244" type="#_x0000_t32" style="position:absolute;margin-left:9.15pt;margin-top:16pt;width:414pt;height:0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4" o:spid="_x0000_s1243" type="#_x0000_t34" style="position:absolute;margin-left:141.65pt;margin-top:19.5pt;width:148pt;height:78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" strokecolor="red">
            <v:stroke dashstyle="3 1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margin-left:.15pt;margin-top:8.5pt;width:443pt;height:2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" fillcolor="#bfbfbf [2412]" strokecolor="black [3200]" strokeweight="2pt">
            <v:textbox>
              <w:txbxContent>
                <w:p w:rsidR="006A638D" w:rsidRDefault="006A638D" w:rsidP="006A638D">
                  <w:pPr>
                    <w:jc w:val="center"/>
                  </w:pPr>
                  <w:r>
                    <w:t xml:space="preserve"> Ул. </w:t>
                  </w:r>
                  <w:proofErr w:type="spellStart"/>
                  <w:r>
                    <w:t>Мологская</w:t>
                  </w:r>
                  <w:proofErr w:type="spellEnd"/>
                </w:p>
              </w:txbxContent>
            </v:textbox>
          </v:rect>
        </w:pict>
      </w:r>
    </w:p>
    <w:p w:rsidR="00EE5592" w:rsidRDefault="00F95919" w:rsidP="00EE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margin-left:401.15pt;margin-top:8pt;width:42pt;height:55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" fillcolor="#bfbfbf [2412]" strokecolor="black [3200]" strokeweight="2pt">
            <v:textbox style="layout-flow:vertical;mso-layout-flow-alt:bottom-to-top;mso-next-textbox:#Прямоугольник 7">
              <w:txbxContent>
                <w:p w:rsidR="006A638D" w:rsidRPr="002B40A6" w:rsidRDefault="00850E50" w:rsidP="006A638D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Ул. Центр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1" style="position:absolute;margin-left:186.15pt;margin-top:8pt;width:47.5pt;height:33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" fillcolor="#bfbfbf [2412]" strokecolor="black [3200]" strokeweight="2pt">
            <v:textbox style="layout-flow:vertical;mso-layout-flow-alt:bottom-to-top">
              <w:txbxContent>
                <w:p w:rsidR="006A638D" w:rsidRDefault="006A638D" w:rsidP="006A638D">
                  <w:pPr>
                    <w:jc w:val="center"/>
                  </w:pPr>
                </w:p>
                <w:p w:rsidR="006A638D" w:rsidRPr="002B40A6" w:rsidRDefault="006A638D">
                  <w:pPr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 Ул. Зелё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2" style="position:absolute;margin-left:38.65pt;margin-top:15pt;width:46.5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" fillcolor="#fabf8f [1945]" strokecolor="black [3200]" strokeweight="2pt">
            <v:textbox>
              <w:txbxContent>
                <w:p w:rsidR="002B15DB" w:rsidRDefault="002B15DB" w:rsidP="002B15DB">
                  <w:pPr>
                    <w:jc w:val="center"/>
                  </w:pPr>
                  <w:r>
                    <w:t xml:space="preserve"> Д.</w:t>
                  </w:r>
                  <w:r w:rsidR="00582FAC"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242" type="#_x0000_t32" style="position:absolute;margin-left:205.65pt;margin-top:8pt;width:0;height:353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241" type="#_x0000_t32" style="position:absolute;margin-left:197.15pt;margin-top:8pt;width:0;height:340.5pt;flip:y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3" o:spid="_x0000_s1240" type="#_x0000_t32" style="position:absolute;margin-left:424.15pt;margin-top:15pt;width:0;height:491.5pt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239" type="#_x0000_t32" style="position:absolute;margin-left:431.65pt;margin-top:23.5pt;width:3.5pt;height:487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238" type="#_x0000_t32" style="position:absolute;margin-left:9.15pt;margin-top:2pt;width:408.5pt;height:0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3" style="position:absolute;margin-left:460.15pt;margin-top:8pt;width:42pt;height:6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" fillcolor="#fabf8f [1945]" strokecolor="black [3200]" strokeweight="2pt">
            <v:textbox>
              <w:txbxContent>
                <w:p w:rsidR="00850E50" w:rsidRDefault="00850E50" w:rsidP="00850E50">
                  <w:pPr>
                    <w:jc w:val="center"/>
                  </w:pPr>
                  <w:r>
                    <w:t xml:space="preserve"> Д.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4" style="position:absolute;margin-left:249.15pt;margin-top:15pt;width:1in;height:37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 1</w:t>
                  </w:r>
                </w:p>
              </w:txbxContent>
            </v:textbox>
          </v:rect>
        </w:pict>
      </w:r>
    </w:p>
    <w:p w:rsidR="0078741F" w:rsidRDefault="00F95919" w:rsidP="00EE5592">
      <w:pPr>
        <w:tabs>
          <w:tab w:val="left" w:pos="9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81" o:spid="_x0000_s1237" style="position:absolute;margin-left:233.65pt;margin-top:9.5pt;width:45.5pt;height:1in;z-index:251762688;visibility:visible;mso-width-relative:margin;v-text-anchor:middle" coordsize="5778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" adj="0,,0" path="m2280,399871nsc15301,236845,82608,97415,178579,34657l288925,457200,2280,399871xem2280,399871nfc15301,236845,82608,97415,178579,34657e" filled="f" strokecolor="red">
            <v:stroke dashstyle="dash" joinstyle="round"/>
            <v:formulas/>
            <v:path arrowok="t" o:connecttype="custom" o:connectlocs="2280,399871;178579,34657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236" type="#_x0000_t32" style="position:absolute;margin-left:493.65pt;margin-top:9.5pt;width:26pt;height:0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" strokecolor="red">
            <v:stroke dashstyle="dash" startarrow="open" endarrow="open"/>
          </v:shape>
        </w:pict>
      </w:r>
      <w:r w:rsidR="00EE5592">
        <w:rPr>
          <w:rFonts w:ascii="Times New Roman" w:hAnsi="Times New Roman" w:cs="Times New Roman"/>
          <w:sz w:val="28"/>
          <w:szCs w:val="28"/>
        </w:rPr>
        <w:tab/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 w:rsidRPr="00F95919">
        <w:rPr>
          <w:noProof/>
          <w:lang w:eastAsia="ru-RU"/>
        </w:rPr>
        <w:pict>
          <v:shape id="Прямая со стрелкой 15" o:spid="_x0000_s1235" type="#_x0000_t32" style="position:absolute;margin-left:285.65pt;margin-top:12.5pt;width:12pt;height:272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" strokecolor="red">
            <v:stroke dashstyle="3 1" startarrow="open" endarrow="open"/>
          </v:shape>
        </w:pict>
      </w:r>
    </w:p>
    <w:p w:rsidR="0078741F" w:rsidRDefault="00F95919" w:rsidP="00765C85">
      <w:pPr>
        <w:tabs>
          <w:tab w:val="left" w:pos="9560"/>
        </w:tabs>
      </w:pPr>
      <w:r w:rsidRP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234" type="#_x0000_t32" style="position:absolute;margin-left:489.65pt;margin-top:16.45pt;width:0;height:11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" strokecolor="red">
            <v:stroke dashstyle="dash" startarrow="open" endarrow="open"/>
          </v:shape>
        </w:pict>
      </w:r>
      <w:r w:rsidRP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233" type="#_x0000_t32" style="position:absolute;margin-left:239.65pt;margin-top:36.45pt;width:322pt;height:0;flip:x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Соединительная линия уступом 46" o:spid="_x0000_s1232" type="#_x0000_t34" style="position:absolute;margin-left:430.65pt;margin-top:26.95pt;width:89pt;height:62pt;rotation:180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" strokecolor="red">
            <v:stroke dashstyle="dash" startarrow="open" endarrow="open"/>
          </v:shape>
        </w:pict>
      </w:r>
      <w:r>
        <w:rPr>
          <w:noProof/>
          <w:lang w:eastAsia="ru-RU"/>
        </w:rPr>
        <w:pict>
          <v:rect id="Прямоугольник 10" o:spid="_x0000_s1231" style="position:absolute;margin-left:233.65pt;margin-top:19.95pt;width:334.5pt;height:3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" fillcolor="#bfbfbf [2412]" strokecolor="black [3200]" strokeweight="2pt"/>
        </w:pict>
      </w:r>
      <w:r w:rsidR="00765C85">
        <w:tab/>
      </w:r>
      <w:r w:rsidR="00765C85">
        <w:rPr>
          <w:noProof/>
          <w:lang w:eastAsia="ru-RU"/>
        </w:rPr>
        <w:drawing>
          <wp:inline distT="0" distB="0" distL="0" distR="0">
            <wp:extent cx="317500" cy="349250"/>
            <wp:effectExtent l="0" t="0" r="6350" b="0"/>
            <wp:docPr id="37" name="Рисунок 37" descr="E: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р зн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230" type="#_x0000_t32" style="position:absolute;margin-left:-13.85pt;margin-top:16.95pt;width:102pt;height:0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229" type="#_x0000_t32" style="position:absolute;margin-left:239.65pt;margin-top:7.95pt;width:322pt;height:0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228" type="#_x0000_t32" style="position:absolute;margin-left:-10.85pt;margin-top:24.95pt;width:99pt;height:0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227" style="position:absolute;margin-left:-19.85pt;margin-top:3.45pt;width:120.5pt;height:3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" fillcolor="#bfbfbf [2412]" strokecolor="black [3200]" strokeweight="2pt"/>
        </w:pict>
      </w:r>
    </w:p>
    <w:p w:rsidR="0078741F" w:rsidRPr="00963C03" w:rsidRDefault="00F95919" w:rsidP="000149CF">
      <w:pPr>
        <w:tabs>
          <w:tab w:val="left" w:pos="1580"/>
          <w:tab w:val="left" w:pos="1910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5" style="position:absolute;margin-left:51.65pt;margin-top:11.95pt;width:46.5pt;height:39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" fillcolor="#bfbfbf [2412]" strokecolor="black [3200]" strokeweight="2pt">
            <v:textbox style="layout-flow:vertical;mso-layout-flow-alt:bottom-to-top">
              <w:txbxContent>
                <w:p w:rsidR="00850E50" w:rsidRPr="002B40A6" w:rsidRDefault="00850E50" w:rsidP="00850E50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 Ул. Ю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57" o:spid="_x0000_s1226" style="position:absolute;margin-left:417.65pt;margin-top:14.45pt;width:1in;height:1in;z-index:251737088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" adj="0,,0" path="m666,481873nsc-8629,309878,79530,147256,228727,61180l457200,457200,666,481873xem666,481873nfc-8629,309878,79530,147256,228727,61180e" filled="f" strokecolor="red">
            <v:stroke dashstyle="dash" joinstyle="round"/>
            <v:formulas/>
            <v:path arrowok="t" o:connecttype="custom" o:connectlocs="666,481873;228727,6118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6" style="position:absolute;margin-left:242.15pt;margin-top:23.95pt;width:62.5pt;height:137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" fillcolor="#92d050" strokecolor="black [3200]" strokeweight="2pt">
            <v:textbox style="layout-flow:vertical;mso-layout-flow-alt:bottom-to-top">
              <w:txbxContent>
                <w:p w:rsidR="00850E50" w:rsidRPr="002B40A6" w:rsidRDefault="00850E50" w:rsidP="00850E50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Спортивная </w:t>
                  </w:r>
                </w:p>
                <w:p w:rsidR="00850E50" w:rsidRPr="002B40A6" w:rsidRDefault="00850E50" w:rsidP="00850E50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площа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37" style="position:absolute;margin-left:484.65pt;margin-top:4.45pt;width:46.5pt;height:49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" fillcolor="#fabf8f [1945]" strokecolor="black [3200]" strokeweight="2pt">
            <v:textbox>
              <w:txbxContent>
                <w:p w:rsidR="00BC2A72" w:rsidRDefault="00BC2A72" w:rsidP="00BC2A72">
                  <w:pPr>
                    <w:jc w:val="center"/>
                  </w:pPr>
                  <w:r>
                    <w:t xml:space="preserve"> маг</w:t>
                  </w:r>
                </w:p>
              </w:txbxContent>
            </v:textbox>
          </v:rect>
        </w:pict>
      </w:r>
      <w:r w:rsidR="0078741F">
        <w:rPr>
          <w:rFonts w:ascii="Times New Roman" w:hAnsi="Times New Roman" w:cs="Times New Roman"/>
          <w:sz w:val="28"/>
          <w:szCs w:val="28"/>
        </w:rPr>
        <w:tab/>
      </w:r>
      <w:r w:rsidR="0078741F">
        <w:rPr>
          <w:rFonts w:ascii="Times New Roman" w:hAnsi="Times New Roman" w:cs="Times New Roman"/>
          <w:sz w:val="28"/>
          <w:szCs w:val="28"/>
        </w:rPr>
        <w:tab/>
      </w:r>
      <w:r w:rsidR="000149CF">
        <w:rPr>
          <w:rFonts w:ascii="Times New Roman" w:hAnsi="Times New Roman" w:cs="Times New Roman"/>
          <w:sz w:val="28"/>
          <w:szCs w:val="28"/>
        </w:rPr>
        <w:tab/>
      </w:r>
      <w:r w:rsidR="00963C03" w:rsidRPr="0096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4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1F" w:rsidRPr="00963C03" w:rsidRDefault="000149CF" w:rsidP="000149CF">
      <w:pPr>
        <w:tabs>
          <w:tab w:val="center" w:pos="5245"/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225" type="#_x0000_t32" style="position:absolute;margin-left:77.65pt;margin-top:.95pt;width:0;height:275pt;flip:y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224" type="#_x0000_t32" style="position:absolute;margin-left:85.65pt;margin-top:3.45pt;width:2.5pt;height:278.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223" type="#_x0000_t32" style="position:absolute;margin-left:417.65pt;margin-top:21.95pt;width:0;height:71.4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="00963C03" w:rsidRPr="0096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3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8" style="position:absolute;margin-left:482.65pt;margin-top:1.4pt;width:46.5pt;height:4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" fillcolor="#fabf8f [1945]" strokecolor="black [3200]" strokeweight="2pt">
            <v:textbox>
              <w:txbxContent>
                <w:p w:rsidR="00BC2A72" w:rsidRDefault="00BC2A72" w:rsidP="00BC2A72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222" type="#_x0000_t32" style="position:absolute;margin-left:417.65pt;margin-top:6.9pt;width:6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221" type="#_x0000_t32" style="position:absolute;margin-left:417.65pt;margin-top:4.4pt;width:0;height:130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" strokecolor="red">
            <v:stroke dashstyle="dash" startarrow="open" endarrow="open"/>
          </v:shape>
        </w:pict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9" style="position:absolute;margin-left:484.65pt;margin-top:1.4pt;width:46.5pt;height:4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" fillcolor="#fabf8f [1945]" strokecolor="black [3200]" strokeweight="2pt">
            <v:textbox>
              <w:txbxContent>
                <w:p w:rsidR="00BC2A72" w:rsidRDefault="00BC2A72" w:rsidP="00BC2A72">
                  <w:pPr>
                    <w:jc w:val="center"/>
                  </w:pPr>
                  <w:r>
                    <w:t xml:space="preserve"> клуб</w:t>
                  </w:r>
                </w:p>
              </w:txbxContent>
            </v:textbox>
          </v:rect>
        </w:pict>
      </w:r>
    </w:p>
    <w:p w:rsidR="0078741F" w:rsidRPr="005B3A43" w:rsidRDefault="000149CF" w:rsidP="000149C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741F" w:rsidRPr="0078741F" w:rsidRDefault="00F95919" w:rsidP="006A638D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" o:spid="_x0000_s1220" type="#_x0000_t32" style="position:absolute;margin-left:529.15pt;margin-top:26.85pt;width:0;height: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4" o:spid="_x0000_s1219" type="#_x0000_t32" style="position:absolute;margin-left:440.65pt;margin-top:23.85pt;width:127.5pt;height:0;flip:x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218" type="#_x0000_t32" style="position:absolute;margin-left:443.15pt;margin-top:11.85pt;width:125pt;height:0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217" type="#_x0000_t32" style="position:absolute;margin-left:98.15pt;margin-top:17.35pt;width:206.5pt;height:32pt;flip:x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216" type="#_x0000_t32" style="position:absolute;margin-left:85.65pt;margin-top:23.85pt;width:111.5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215" type="#_x0000_t32" style="position:absolute;margin-left:289.65pt;margin-top:17.35pt;width:128pt;height: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40" style="position:absolute;margin-left:346.15pt;margin-top:26.85pt;width:46.5pt;height:8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" fillcolor="white [3201]" strokecolor="black [3200]" strokeweight="2pt">
            <v:textbox style="layout-flow:vertical;mso-layout-flow-alt:bottom-to-top">
              <w:txbxContent>
                <w:p w:rsidR="00850E50" w:rsidRPr="00FE0E01" w:rsidRDefault="00850E50" w:rsidP="00850E50">
                  <w:pPr>
                    <w:jc w:val="center"/>
                    <w:rPr>
                      <w:b/>
                    </w:rPr>
                  </w:pPr>
                  <w:r w:rsidRPr="00FE0E01">
                    <w:rPr>
                      <w:b/>
                    </w:rPr>
                    <w:t xml:space="preserve"> 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1" style="position:absolute;margin-left:443.15pt;margin-top:4.85pt;width:125pt;height:3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" fillcolor="#bfbfbf [2412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>Ул</w:t>
                  </w:r>
                  <w:proofErr w:type="gramStart"/>
                  <w:r>
                    <w:t>.Л</w:t>
                  </w:r>
                  <w:proofErr w:type="gramEnd"/>
                  <w:r>
                    <w:t>ип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214" style="position:absolute;margin-left:98.15pt;margin-top:13.35pt;width:135.5pt;height:3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" fillcolor="#bfbfbf [2412]" strokecolor="black [3200]" strokeweight="2pt"/>
        </w:pict>
      </w:r>
      <w:r w:rsidR="006A638D">
        <w:rPr>
          <w:rFonts w:ascii="Times New Roman" w:hAnsi="Times New Roman" w:cs="Times New Roman"/>
          <w:sz w:val="28"/>
          <w:szCs w:val="28"/>
        </w:rPr>
        <w:tab/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42" style="position:absolute;margin-left:489.65pt;margin-top:13.35pt;width:45.5pt;height:28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213" type="#_x0000_t32" style="position:absolute;margin-left:417.65pt;margin-top:2.35pt;width:111.5pt;height:0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212" type="#_x0000_t32" style="position:absolute;margin-left:415.15pt;margin-top:18.35pt;width:0;height:1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61" o:spid="_x0000_s1211" style="position:absolute;margin-left:58.65pt;margin-top:20.85pt;width:1in;height:1in;z-index:251741184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" adj="0,,0" path="m20970,320322nsc86884,110256,293153,-23001,511745,3265l457200,457200,20970,320322xem20970,320322nfc86884,110256,293153,-23001,511745,3265e" filled="f" strokecolor="red">
            <v:stroke dashstyle="dash" joinstyle="round"/>
            <v:formulas/>
            <v:path arrowok="t" o:connecttype="custom" o:connectlocs="20970,320322;511745,3265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60" o:spid="_x0000_s1210" style="position:absolute;margin-left:5.65pt;margin-top:20.85pt;width:55.5pt;height:52.5pt;z-index:251740160;visibility:visible;mso-width-relative:margin;mso-height-relative:margin;v-text-anchor:middle" coordsize="7048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" adj="0,,0" path="m700123,278955nsc720749,396877,673060,516221,575131,591751v-90265,69620,-211062,92559,-322739,61287l352425,333375,700123,278955xem700123,278955nfc720749,396877,673060,516221,575131,591751v-90265,69620,-211062,92559,-322739,61287e" filled="f" strokecolor="red">
            <v:stroke dashstyle="dash" joinstyle="round"/>
            <v:formulas/>
            <v:path arrowok="t" o:connecttype="custom" o:connectlocs="700123,278955;575131,591751;252392,653038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209" type="#_x0000_t32" style="position:absolute;margin-left:85.15pt;margin-top:8.35pt;width:120.5pt;height:0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208" type="#_x0000_t32" style="position:absolute;margin-left:392.65pt;margin-top:20.85pt;width: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" strokecolor="red">
            <v:stroke dashstyle="dash" startarrow="open" endarrow="open"/>
          </v:shape>
        </w:pict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3" style="position:absolute;margin-left:-8.35pt;margin-top:7.85pt;width:37.5pt;height:4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>Д.18</w:t>
                  </w:r>
                </w:p>
              </w:txbxContent>
            </v:textbox>
          </v:rect>
        </w:pict>
      </w:r>
    </w:p>
    <w:p w:rsidR="0078741F" w:rsidRPr="0078741F" w:rsidRDefault="0078741F" w:rsidP="0078741F">
      <w:pPr>
        <w:rPr>
          <w:rFonts w:ascii="Times New Roman" w:hAnsi="Times New Roman" w:cs="Times New Roman"/>
          <w:sz w:val="28"/>
          <w:szCs w:val="28"/>
        </w:rPr>
      </w:pPr>
    </w:p>
    <w:p w:rsidR="000149CF" w:rsidRPr="005B3A43" w:rsidRDefault="000149CF" w:rsidP="000149CF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78741F" w:rsidRPr="00963C03" w:rsidRDefault="00F95919" w:rsidP="00F66A97">
      <w:pPr>
        <w:tabs>
          <w:tab w:val="left" w:pos="7620"/>
          <w:tab w:val="left" w:pos="7665"/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206" type="#_x0000_t32" style="position:absolute;margin-left:356.65pt;margin-top:15.8pt;width:0;height:40.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71" o:spid="_x0000_s1205" style="position:absolute;margin-left:320.65pt;margin-top:15.8pt;width:1in;height:92pt;z-index:251752448;visibility:visible;mso-height-relative:margin;v-text-anchor:middle" coordsize="914400,116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" adj="0,,0" path="m11972,717015nsc-14564,571778,3377,419073,62118,290195,143867,110836,293955,368,456392,1v269,194733,539,389466,808,584199l11972,717015xem11972,717015nfc-14564,571778,3377,419073,62118,290195,143867,110836,293955,368,456392,1e" filled="f" strokecolor="red">
            <v:stroke dashstyle="dash" joinstyle="round"/>
            <v:formulas/>
            <v:path arrowok="t" o:connecttype="custom" o:connectlocs="11972,717015;62118,290195;456392,1" o:connectangles="0,0,0"/>
          </v:shape>
        </w:pict>
      </w:r>
      <w:r w:rsidR="000149CF">
        <w:rPr>
          <w:rFonts w:ascii="Times New Roman" w:hAnsi="Times New Roman" w:cs="Times New Roman"/>
          <w:sz w:val="28"/>
          <w:szCs w:val="28"/>
        </w:rPr>
        <w:tab/>
      </w:r>
      <w:r w:rsidR="00F66A97">
        <w:rPr>
          <w:rFonts w:ascii="Times New Roman" w:hAnsi="Times New Roman" w:cs="Times New Roman"/>
          <w:sz w:val="28"/>
          <w:szCs w:val="28"/>
        </w:rPr>
        <w:t xml:space="preserve">   </w:t>
      </w:r>
      <w:r w:rsidR="00F66A97">
        <w:rPr>
          <w:rFonts w:ascii="Times New Roman" w:hAnsi="Times New Roman" w:cs="Times New Roman"/>
          <w:sz w:val="28"/>
          <w:szCs w:val="28"/>
        </w:rPr>
        <w:tab/>
      </w:r>
      <w:r w:rsidR="00963C03">
        <w:rPr>
          <w:rFonts w:ascii="Times New Roman" w:hAnsi="Times New Roman" w:cs="Times New Roman"/>
          <w:sz w:val="28"/>
          <w:szCs w:val="28"/>
        </w:rPr>
        <w:tab/>
      </w:r>
      <w:r w:rsidR="00F66A97" w:rsidRPr="00F66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7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204" type="#_x0000_t32" style="position:absolute;margin-left:147.15pt;margin-top:7.3pt;width:178.5pt;height:0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78" o:spid="_x0000_s1203" style="position:absolute;margin-left:115.15pt;margin-top:7.3pt;width:1in;height:1in;z-index:251759616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" adj="0,,0" path="m45262,258860nsc116425,111061,261314,12713,424944,1140r32256,456060l45262,258860xem45262,258860nfc116425,111061,261314,12713,424944,1140e" filled="f" strokecolor="red">
            <v:stroke dashstyle="dash" joinstyle="round"/>
            <v:formulas/>
            <v:path arrowok="t" o:connecttype="custom" o:connectlocs="45262,258860;424944,114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9" o:spid="_x0000_s1202" type="#_x0000_t32" style="position:absolute;margin-left:321.15pt;margin-top:25.3pt;width:0;height:93.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4" style="position:absolute;margin-left:100.65pt;margin-top:27.85pt;width:46.5pt;height: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Д.6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45" style="position:absolute;margin-left:335.15pt;margin-top:27.85pt;width:46.5pt;height:2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2</w:t>
                  </w:r>
                </w:p>
              </w:txbxContent>
            </v:textbox>
          </v:rect>
        </w:pict>
      </w:r>
    </w:p>
    <w:p w:rsidR="0078741F" w:rsidRDefault="0078741F" w:rsidP="0078741F">
      <w:pPr>
        <w:rPr>
          <w:rFonts w:ascii="Times New Roman" w:hAnsi="Times New Roman" w:cs="Times New Roman"/>
          <w:sz w:val="28"/>
          <w:szCs w:val="28"/>
        </w:rPr>
      </w:pPr>
    </w:p>
    <w:p w:rsid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8" o:spid="_x0000_s1201" type="#_x0000_t32" style="position:absolute;margin-left:214.15pt;margin-top:23.25pt;width:0;height:36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200" type="#_x0000_t32" style="position:absolute;margin-left:85.65pt;margin-top:23.25pt;width:240pt;height:3.5pt;flip:y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199" type="#_x0000_t32" style="position:absolute;margin-left:85.15pt;margin-top:26.75pt;width:.5pt;height:37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198" type="#_x0000_t32" style="position:absolute;margin-left:5.65pt;margin-top:13.75pt;width:412pt;height:0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6" style="position:absolute;margin-left:-8.35pt;margin-top:6.25pt;width:460pt;height:35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" fillcolor="#bfbfbf [2412]" strokecolor="black [3200]" strokeweight="2pt">
            <v:textbox>
              <w:txbxContent>
                <w:p w:rsidR="00850E50" w:rsidRPr="002B40A6" w:rsidRDefault="00850E50" w:rsidP="00850E50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Ул. Набережная</w:t>
                  </w:r>
                </w:p>
              </w:txbxContent>
            </v:textbox>
          </v:rect>
        </w:pict>
      </w:r>
    </w:p>
    <w:p w:rsidR="0078741F" w:rsidRPr="0078741F" w:rsidRDefault="00F95919" w:rsidP="0078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197" type="#_x0000_t32" style="position:absolute;margin-left:9.15pt;margin-top:3.75pt;width:418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</w:p>
    <w:p w:rsidR="00CF4D88" w:rsidRDefault="00F95919" w:rsidP="001B77F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7" style="position:absolute;margin-left:302.15pt;margin-top:8.25pt;width:63.5pt;height:28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8" style="position:absolute;margin-left:178.65pt;margin-top:6.75pt;width:70.5pt;height:30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.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9" style="position:absolute;margin-left:47.15pt;margin-top:6.75pt;width:69.5pt;height:30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" fillcolor="#fabf8f [1945]" strokecolor="black [3200]" strokeweight="2pt">
            <v:textbox>
              <w:txbxContent>
                <w:p w:rsidR="00582FAC" w:rsidRDefault="00582FAC" w:rsidP="00582FAC">
                  <w:pPr>
                    <w:jc w:val="center"/>
                  </w:pPr>
                  <w:r>
                    <w:t xml:space="preserve"> Д5</w:t>
                  </w:r>
                </w:p>
              </w:txbxContent>
            </v:textbox>
          </v:rect>
        </w:pict>
      </w:r>
      <w:r w:rsidR="0078741F">
        <w:rPr>
          <w:rFonts w:ascii="Times New Roman" w:hAnsi="Times New Roman" w:cs="Times New Roman"/>
          <w:sz w:val="28"/>
          <w:szCs w:val="28"/>
        </w:rPr>
        <w:tab/>
      </w:r>
    </w:p>
    <w:p w:rsidR="00CF4D88" w:rsidRDefault="00F95919" w:rsidP="003A363E">
      <w:pPr>
        <w:tabs>
          <w:tab w:val="left" w:pos="1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82" o:spid="_x0000_s1196" style="position:absolute;margin-left:23.65pt;margin-top:5.05pt;width:35pt;height:36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" fillcolor="#fabf8f [1945]" strokecolor="black [3213]" strokeweight="2pt"/>
        </w:pict>
      </w:r>
      <w:r w:rsidR="003A363E">
        <w:rPr>
          <w:rFonts w:ascii="Times New Roman" w:hAnsi="Times New Roman" w:cs="Times New Roman"/>
          <w:sz w:val="28"/>
          <w:szCs w:val="28"/>
        </w:rPr>
        <w:tab/>
        <w:t xml:space="preserve">        Жилая застройка</w:t>
      </w:r>
    </w:p>
    <w:p w:rsidR="00CF4D88" w:rsidRPr="00CF4D88" w:rsidRDefault="00F95919" w:rsidP="00CF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4" o:spid="_x0000_s1195" style="position:absolute;margin-left:20.15pt;margin-top:26.55pt;width:1in;height:30pt;z-index:251764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" fillcolor="#bfbfbf [2412]" strokecolor="black [3200]" strokeweight="2pt"/>
        </w:pict>
      </w:r>
    </w:p>
    <w:p w:rsidR="00CF4D88" w:rsidRPr="00CF4D88" w:rsidRDefault="003A363E" w:rsidP="003A363E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езжая часть</w:t>
      </w:r>
    </w:p>
    <w:p w:rsid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F95919" w:rsidP="003A363E">
      <w:pPr>
        <w:tabs>
          <w:tab w:val="left" w:pos="2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194" type="#_x0000_t32" style="position:absolute;margin-left:20.15pt;margin-top:2pt;width:66.5pt;height:0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193" type="#_x0000_t32" style="position:absolute;margin-left:23.15pt;margin-top:13.5pt;width:63.5pt;height:0;flip:x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 w:rsidR="003A363E">
        <w:rPr>
          <w:rFonts w:ascii="Times New Roman" w:hAnsi="Times New Roman" w:cs="Times New Roman"/>
          <w:sz w:val="28"/>
          <w:szCs w:val="28"/>
        </w:rPr>
        <w:t xml:space="preserve">                                  Движение транспортных средств</w:t>
      </w:r>
    </w:p>
    <w:p w:rsidR="00CF4D88" w:rsidRPr="00CF4D88" w:rsidRDefault="00F95919" w:rsidP="003A363E">
      <w:pPr>
        <w:tabs>
          <w:tab w:val="left" w:pos="2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7" o:spid="_x0000_s1192" type="#_x0000_t32" style="position:absolute;margin-left:23.65pt;margin-top:8pt;width:60.5pt;height:0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" strokecolor="red">
            <v:stroke dashstyle="dash" startarrow="open" endarrow="open"/>
          </v:shape>
        </w:pict>
      </w:r>
      <w:r w:rsidR="003A363E">
        <w:rPr>
          <w:rFonts w:ascii="Times New Roman" w:hAnsi="Times New Roman" w:cs="Times New Roman"/>
          <w:sz w:val="28"/>
          <w:szCs w:val="28"/>
        </w:rPr>
        <w:tab/>
        <w:t xml:space="preserve">Движение детей </w:t>
      </w:r>
      <w:proofErr w:type="gramStart"/>
      <w:r w:rsidR="003A36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363E">
        <w:rPr>
          <w:rFonts w:ascii="Times New Roman" w:hAnsi="Times New Roman" w:cs="Times New Roman"/>
          <w:sz w:val="28"/>
          <w:szCs w:val="28"/>
        </w:rPr>
        <w:t xml:space="preserve"> (из) ОУ</w:t>
      </w: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967C75" w:rsidRDefault="00967C75" w:rsidP="00967C75">
      <w:pPr>
        <w:tabs>
          <w:tab w:val="left" w:pos="1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организации дорожного движения в непосредственной близости от школы с размещением соответствующих технических средств, маршрута движения обучающихся и расположения парковочных мест </w:t>
      </w:r>
    </w:p>
    <w:p w:rsidR="00967C75" w:rsidRDefault="00F95919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6" o:spid="_x0000_s1191" style="position:absolute;margin-left:371.15pt;margin-top:25pt;width:6pt;height:7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" fillcolor="#e36c0a [2409]" strokecolor="black [3200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0" o:spid="_x0000_s1190" type="#_x0000_t32" style="position:absolute;margin-left:337.15pt;margin-top:2.5pt;width:3pt;height:123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" strokecolor="red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3" o:spid="_x0000_s1050" style="position:absolute;margin-left:320.65pt;margin-top:25pt;width:45.5pt;height:32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" fillcolor="#a5a5a5 [2092]" strokecolor="black [3200]" strokeweight="2pt">
            <v:textbox>
              <w:txbxContent>
                <w:p w:rsidR="00B13697" w:rsidRDefault="00B13697" w:rsidP="00B13697">
                  <w:pPr>
                    <w:jc w:val="center"/>
                  </w:pPr>
                </w:p>
              </w:txbxContent>
            </v:textbox>
          </v:rect>
        </w:pict>
      </w:r>
    </w:p>
    <w:p w:rsidR="00967C75" w:rsidRDefault="00F95919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9" o:spid="_x0000_s1189" type="#_x0000_t32" style="position:absolute;margin-left:166.15pt;margin-top:3.5pt;width:171pt;height:0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" strokecolor="red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4" o:spid="_x0000_s1188" type="#_x0000_t32" style="position:absolute;margin-left:327.65pt;margin-top:25.5pt;width:0;height:30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" strokecolor="black [3040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187" style="position:absolute;z-index:251770880;visibility:visible;mso-width-relative:margin;mso-height-relative:margin" from="148.65pt,28pt" to="152.1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" strokecolor="black [3040]" strokeweight="2.25pt">
            <v:stroke dashstyle="1 1" endcap="round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9" o:spid="_x0000_s1186" style="position:absolute;z-index:251769856;visibility:visible;mso-width-relative:margin;mso-height-relative:margin" from="148.65pt,28pt" to="313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" strokecolor="black [3040]" strokeweight="2.25pt">
            <v:stroke dashstyle="1 1"/>
          </v:line>
        </w:pict>
      </w:r>
    </w:p>
    <w:p w:rsidR="00967C75" w:rsidRDefault="00F95919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9" o:spid="_x0000_s1185" style="position:absolute;margin-left:371.15pt;margin-top:11.5pt;width:6pt;height:7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" fillcolor="#e46c0a" strokecolor="windowText" strokeweight=".25pt"/>
        </w:pict>
      </w:r>
    </w:p>
    <w:p w:rsidR="00967C75" w:rsidRDefault="00F95919" w:rsidP="00967C75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51" style="position:absolute;margin-left:196.15pt;margin-top:15.45pt;width:94pt;height:179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" fillcolor="white [3201]" strokecolor="black [3200]" strokeweight="2pt">
            <v:textbox style="layout-flow:vertical;mso-layout-flow-alt:bottom-to-top">
              <w:txbxContent>
                <w:p w:rsidR="00B13697" w:rsidRDefault="00B13697" w:rsidP="00B13697">
                  <w:pPr>
                    <w:jc w:val="center"/>
                  </w:pPr>
                  <w:r>
                    <w:t xml:space="preserve"> МО</w:t>
                  </w:r>
                  <w:r w:rsidR="00EE503F">
                    <w:t>Б</w:t>
                  </w:r>
                  <w:r>
                    <w:t xml:space="preserve">У </w:t>
                  </w:r>
                  <w:r w:rsidR="00EE503F">
                    <w:t xml:space="preserve"> «</w:t>
                  </w:r>
                  <w:proofErr w:type="spellStart"/>
                  <w:r>
                    <w:t>Стогинская</w:t>
                  </w:r>
                  <w:proofErr w:type="spellEnd"/>
                </w:p>
                <w:p w:rsidR="00B13697" w:rsidRDefault="00B13697" w:rsidP="00B13697">
                  <w:pPr>
                    <w:jc w:val="center"/>
                  </w:pPr>
                  <w:r>
                    <w:t>СШ</w:t>
                  </w:r>
                  <w:r w:rsidR="00EE503F">
                    <w:t>»</w:t>
                  </w:r>
                </w:p>
              </w:txbxContent>
            </v:textbox>
          </v:rect>
        </w:pict>
      </w:r>
    </w:p>
    <w:p w:rsidR="00967C75" w:rsidRPr="00CF4D88" w:rsidRDefault="00F95919" w:rsidP="00967C75">
      <w:pPr>
        <w:tabs>
          <w:tab w:val="left" w:pos="1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3" o:spid="_x0000_s1184" type="#_x0000_t32" style="position:absolute;left:0;text-align:left;margin-left:287.65pt;margin-top:10.95pt;width:52.5pt;height:.5pt;flip:y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1" o:spid="_x0000_s1183" type="#_x0000_t32" style="position:absolute;left:0;text-align:left;margin-left:340.15pt;margin-top:11.45pt;width:0;height:240.5pt;flip:y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" strokecolor="red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7" o:spid="_x0000_s1182" type="#_x0000_t32" style="position:absolute;left:0;text-align:left;margin-left:355.15pt;margin-top:11.45pt;width:0;height:37.5pt;flip:y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" strokecolor="black [3040]" strokeweight="1.5pt">
            <v:stroke endarrow="open"/>
          </v:shape>
        </w:pict>
      </w: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F95919" w:rsidP="00CF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5" o:spid="_x0000_s1181" style="position:absolute;margin-left:133.65pt;margin-top:15.45pt;width:7pt;height:7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" fillcolor="#e36c0a [2409]" strokecolor="black [3213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6" o:spid="_x0000_s1180" type="#_x0000_t32" style="position:absolute;margin-left:330.65pt;margin-top:18.45pt;width:0;height:31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" strokecolor="black [3040]" strokeweight="1.5pt">
            <v:stroke endarrow="open"/>
          </v:shape>
        </w:pict>
      </w: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F95919" w:rsidP="00CF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5" o:spid="_x0000_s1179" type="#_x0000_t32" style="position:absolute;margin-left:355.15pt;margin-top:14.4pt;width:0;height:38.5pt;flip:y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" strokecolor="black [3040]" strokeweight="1.5pt">
            <v:stroke endarrow="open"/>
          </v:shape>
        </w:pict>
      </w: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F95919" w:rsidP="00CF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178" style="position:absolute;z-index:251771904;visibility:visible;mso-width-relative:margin;mso-height-relative:margin" from="152.15pt,4.85pt" to="313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" strokecolor="black [3040]" strokeweight="2.25pt">
            <v:stroke dashstyle="1 1"/>
          </v:line>
        </w:pict>
      </w: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Pr="00CF4D88" w:rsidRDefault="00CF4D88" w:rsidP="00CF4D88">
      <w:pPr>
        <w:rPr>
          <w:rFonts w:ascii="Times New Roman" w:hAnsi="Times New Roman" w:cs="Times New Roman"/>
          <w:sz w:val="28"/>
          <w:szCs w:val="28"/>
        </w:rPr>
      </w:pPr>
    </w:p>
    <w:p w:rsidR="00CF4D88" w:rsidRDefault="00F95919" w:rsidP="00863AC6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2" o:spid="_x0000_s1177" style="position:absolute;z-index:251772928;visibility:visible;mso-width-relative:margin;mso-height-relative:margin" from="21.65pt,12.3pt" to="5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" strokecolor="black [3040]" strokeweight="2.25pt">
            <v:stroke dashstyle="1 1"/>
          </v:line>
        </w:pict>
      </w:r>
      <w:r w:rsidR="00863AC6">
        <w:rPr>
          <w:rFonts w:ascii="Times New Roman" w:hAnsi="Times New Roman" w:cs="Times New Roman"/>
          <w:sz w:val="28"/>
          <w:szCs w:val="28"/>
        </w:rPr>
        <w:tab/>
        <w:t>Ограждение ОУ</w:t>
      </w:r>
    </w:p>
    <w:p w:rsidR="00CF4D88" w:rsidRDefault="00F95919" w:rsidP="00863AC6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8" o:spid="_x0000_s1176" type="#_x0000_t32" style="position:absolute;margin-left:21.65pt;margin-top:11.3pt;width:36.5pt;height:0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" strokecolor="black [3213]" strokeweight="1.5pt">
            <v:stroke endarrow="open"/>
          </v:shape>
        </w:pict>
      </w:r>
      <w:r w:rsidR="00863AC6">
        <w:rPr>
          <w:rFonts w:ascii="Times New Roman" w:hAnsi="Times New Roman" w:cs="Times New Roman"/>
          <w:sz w:val="28"/>
          <w:szCs w:val="28"/>
        </w:rPr>
        <w:tab/>
        <w:t>Направление движения транспорта</w:t>
      </w:r>
    </w:p>
    <w:p w:rsidR="00863AC6" w:rsidRDefault="00F95919" w:rsidP="00CF4D88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4" o:spid="_x0000_s1175" type="#_x0000_t32" style="position:absolute;margin-left:21.65pt;margin-top:8.8pt;width:36.5pt;height:0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" strokecolor="red">
            <v:stroke dashstyle="dash" endarrow="open"/>
          </v:shape>
        </w:pict>
      </w:r>
      <w:r w:rsidR="00CF4D88">
        <w:rPr>
          <w:rFonts w:ascii="Times New Roman" w:hAnsi="Times New Roman" w:cs="Times New Roman"/>
          <w:sz w:val="28"/>
          <w:szCs w:val="28"/>
        </w:rPr>
        <w:tab/>
      </w:r>
      <w:r w:rsidR="00863AC6">
        <w:rPr>
          <w:rFonts w:ascii="Times New Roman" w:hAnsi="Times New Roman" w:cs="Times New Roman"/>
          <w:sz w:val="28"/>
          <w:szCs w:val="28"/>
        </w:rPr>
        <w:t xml:space="preserve">        Направление движения детей от остановки автобуса и жилых домов</w:t>
      </w:r>
    </w:p>
    <w:p w:rsidR="00863AC6" w:rsidRDefault="00F95919" w:rsidP="00CF4D88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8" o:spid="_x0000_s1174" style="position:absolute;margin-left:28.65pt;margin-top:4.75pt;width:7pt;height:7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" fillcolor="#e36c0a [2409]" strokecolor="black [3200]" strokeweight=".25pt"/>
        </w:pict>
      </w:r>
      <w:r w:rsidR="00863AC6">
        <w:rPr>
          <w:rFonts w:ascii="Times New Roman" w:hAnsi="Times New Roman" w:cs="Times New Roman"/>
          <w:sz w:val="28"/>
          <w:szCs w:val="28"/>
        </w:rPr>
        <w:t xml:space="preserve">                          Искусственное освещение</w:t>
      </w:r>
    </w:p>
    <w:p w:rsidR="00CC3F88" w:rsidRDefault="00CC3F88" w:rsidP="00863A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3F88" w:rsidRDefault="00CC3F88" w:rsidP="00CC3F88">
      <w:pPr>
        <w:rPr>
          <w:rFonts w:ascii="Times New Roman" w:hAnsi="Times New Roman" w:cs="Times New Roman"/>
          <w:sz w:val="28"/>
          <w:szCs w:val="28"/>
        </w:rPr>
      </w:pPr>
    </w:p>
    <w:p w:rsidR="00CF4D88" w:rsidRDefault="00CF4D88" w:rsidP="00CC3F88">
      <w:pPr>
        <w:rPr>
          <w:rFonts w:ascii="Times New Roman" w:hAnsi="Times New Roman" w:cs="Times New Roman"/>
          <w:sz w:val="28"/>
          <w:szCs w:val="28"/>
        </w:rPr>
      </w:pPr>
    </w:p>
    <w:p w:rsidR="00CC3F88" w:rsidRDefault="00CC3F88" w:rsidP="00CC3F88">
      <w:pPr>
        <w:rPr>
          <w:rFonts w:ascii="Times New Roman" w:hAnsi="Times New Roman" w:cs="Times New Roman"/>
          <w:sz w:val="28"/>
          <w:szCs w:val="28"/>
        </w:rPr>
      </w:pPr>
    </w:p>
    <w:p w:rsidR="00C54384" w:rsidRDefault="00C54384" w:rsidP="00CC3F88">
      <w:pPr>
        <w:rPr>
          <w:rFonts w:ascii="Times New Roman" w:hAnsi="Times New Roman" w:cs="Times New Roman"/>
          <w:sz w:val="28"/>
          <w:szCs w:val="28"/>
        </w:rPr>
      </w:pPr>
    </w:p>
    <w:p w:rsidR="00C54384" w:rsidRDefault="00C54384" w:rsidP="00CC3F88">
      <w:pPr>
        <w:rPr>
          <w:rFonts w:ascii="Times New Roman" w:hAnsi="Times New Roman" w:cs="Times New Roman"/>
          <w:sz w:val="28"/>
          <w:szCs w:val="28"/>
        </w:rPr>
      </w:pPr>
    </w:p>
    <w:p w:rsidR="007E7B3C" w:rsidRDefault="00CC3F88" w:rsidP="007E7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ы движения организованных групп обучающихся от ОУ к спортплощадке</w:t>
      </w:r>
      <w:r w:rsidR="007E7B3C">
        <w:rPr>
          <w:rFonts w:ascii="Times New Roman" w:hAnsi="Times New Roman" w:cs="Times New Roman"/>
          <w:sz w:val="28"/>
          <w:szCs w:val="28"/>
        </w:rPr>
        <w:t xml:space="preserve"> и спортзал</w:t>
      </w:r>
    </w:p>
    <w:p w:rsidR="00B50DF5" w:rsidRDefault="00F95919" w:rsidP="007E7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2" o:spid="_x0000_s1173" style="position:absolute;left:0;text-align:left;margin-left:512.65pt;margin-top:1.55pt;width:16.5pt;height:189.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" fillcolor="#bfbfbf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3" o:spid="_x0000_s1052" style="position:absolute;left:0;text-align:left;margin-left:460.15pt;margin-top:23.55pt;width:43pt;height:64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4" o:spid="_x0000_s1053" style="position:absolute;left:0;text-align:left;margin-left:197.15pt;margin-top:25.05pt;width:45pt;height:27pt;z-index:25179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5" o:spid="_x0000_s1054" style="position:absolute;left:0;text-align:left;margin-left:116.65pt;margin-top:25.05pt;width:51pt;height:27pt;z-index:251792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22</w:t>
                  </w:r>
                </w:p>
              </w:txbxContent>
            </v:textbox>
          </v:rect>
        </w:pict>
      </w:r>
    </w:p>
    <w:p w:rsidR="00B50DF5" w:rsidRDefault="00B50DF5" w:rsidP="00B50DF5">
      <w:pPr>
        <w:tabs>
          <w:tab w:val="left" w:pos="4020"/>
          <w:tab w:val="left" w:pos="9580"/>
          <w:tab w:val="right" w:pos="10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4" o:spid="_x0000_s1055" style="position:absolute;margin-left:.15pt;margin-top:8.5pt;width:443pt;height:28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" fillcolor="#bfbfbf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Ул. </w:t>
                  </w:r>
                  <w:proofErr w:type="spellStart"/>
                  <w:r>
                    <w:t>Мологская</w:t>
                  </w:r>
                  <w:proofErr w:type="spellEnd"/>
                </w:p>
              </w:txbxContent>
            </v:textbox>
          </v:rect>
        </w:pict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5" o:spid="_x0000_s1056" style="position:absolute;margin-left:401.15pt;margin-top:8pt;width:42pt;height:551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" fillcolor="#bfbfbf" strokecolor="windowText" strokeweight="2pt">
            <v:textbox style="layout-flow:vertical;mso-layout-flow-alt:bottom-to-top">
              <w:txbxContent>
                <w:p w:rsidR="00B50DF5" w:rsidRPr="002B40A6" w:rsidRDefault="00B50DF5" w:rsidP="00B50DF5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Ул. Центр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6" o:spid="_x0000_s1057" style="position:absolute;margin-left:186.15pt;margin-top:8pt;width:47.5pt;height:332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" fillcolor="#bfbfbf" strokecolor="windowText" strokeweight="2pt">
            <v:textbox style="layout-flow:vertical;mso-layout-flow-alt:bottom-to-top">
              <w:txbxContent>
                <w:p w:rsidR="00B50DF5" w:rsidRDefault="00B50DF5" w:rsidP="00B50DF5">
                  <w:pPr>
                    <w:jc w:val="center"/>
                  </w:pPr>
                </w:p>
                <w:p w:rsidR="00B50DF5" w:rsidRPr="002B40A6" w:rsidRDefault="00B50DF5" w:rsidP="00B50DF5">
                  <w:pPr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 Ул. Зелё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7" o:spid="_x0000_s1058" style="position:absolute;margin-left:38.65pt;margin-top:15pt;width:46.5pt;height:37.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3" o:spid="_x0000_s1059" style="position:absolute;margin-left:460.15pt;margin-top:8pt;width:42pt;height:67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4" o:spid="_x0000_s1060" style="position:absolute;margin-left:249.15pt;margin-top:15pt;width:1in;height:37.5pt;z-index:251799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 1</w:t>
                  </w:r>
                </w:p>
              </w:txbxContent>
            </v:textbox>
          </v:rect>
        </w:pict>
      </w:r>
    </w:p>
    <w:p w:rsidR="00B50DF5" w:rsidRDefault="00B50DF5" w:rsidP="00B50DF5">
      <w:pPr>
        <w:tabs>
          <w:tab w:val="left" w:pos="9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0DF5" w:rsidRPr="0078741F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Default="00F95919" w:rsidP="00B50DF5">
      <w:pPr>
        <w:tabs>
          <w:tab w:val="left" w:pos="9560"/>
        </w:tabs>
      </w:pPr>
      <w:r>
        <w:rPr>
          <w:noProof/>
          <w:lang w:eastAsia="ru-RU"/>
        </w:rPr>
        <w:pict>
          <v:rect id="Прямоугольник 141" o:spid="_x0000_s1172" style="position:absolute;margin-left:233.65pt;margin-top:19.95pt;width:334.5pt;height:38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" fillcolor="#bfbfbf" strokecolor="windowText" strokeweight="2pt"/>
        </w:pict>
      </w:r>
      <w:r w:rsidR="00B50DF5">
        <w:tab/>
      </w:r>
      <w:r w:rsidR="00B50DF5">
        <w:rPr>
          <w:noProof/>
          <w:lang w:eastAsia="ru-RU"/>
        </w:rPr>
        <w:drawing>
          <wp:inline distT="0" distB="0" distL="0" distR="0">
            <wp:extent cx="317500" cy="349250"/>
            <wp:effectExtent l="0" t="0" r="6350" b="0"/>
            <wp:docPr id="191" name="Рисунок 191" descr="E: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р зн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5" o:spid="_x0000_s1171" style="position:absolute;margin-left:-19.85pt;margin-top:3.45pt;width:120.5pt;height:37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" fillcolor="#bfbfbf" strokecolor="windowText" strokeweight="2pt"/>
        </w:pict>
      </w:r>
    </w:p>
    <w:p w:rsidR="00B50DF5" w:rsidRPr="0078741F" w:rsidRDefault="00F95919" w:rsidP="00963C03">
      <w:pPr>
        <w:tabs>
          <w:tab w:val="left" w:pos="1580"/>
          <w:tab w:val="left" w:pos="1910"/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6" o:spid="_x0000_s1061" style="position:absolute;margin-left:51.65pt;margin-top:11.95pt;width:46.5pt;height:393.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" fillcolor="#bfbfbf" strokecolor="windowText" strokeweight="2pt">
            <v:textbox style="layout-flow:vertical;mso-layout-flow-alt:bottom-to-top">
              <w:txbxContent>
                <w:p w:rsidR="00B50DF5" w:rsidRPr="002B40A6" w:rsidRDefault="00B50DF5" w:rsidP="00B50DF5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 Ул. Юж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8" o:spid="_x0000_s1062" style="position:absolute;margin-left:242.15pt;margin-top:23.95pt;width:62.5pt;height:137.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" fillcolor="#92d050" strokecolor="windowText" strokeweight="2pt">
            <v:textbox style="layout-flow:vertical;mso-layout-flow-alt:bottom-to-top">
              <w:txbxContent>
                <w:p w:rsidR="00B50DF5" w:rsidRPr="002B40A6" w:rsidRDefault="00B50DF5" w:rsidP="00B50DF5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 xml:space="preserve">Спортивная </w:t>
                  </w:r>
                </w:p>
                <w:p w:rsidR="00B50DF5" w:rsidRPr="002B40A6" w:rsidRDefault="00B50DF5" w:rsidP="00B50DF5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площа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9" o:spid="_x0000_s1063" style="position:absolute;margin-left:484.65pt;margin-top:4.45pt;width:46.5pt;height:49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маг</w:t>
                  </w:r>
                </w:p>
              </w:txbxContent>
            </v:textbox>
          </v:rect>
        </w:pict>
      </w:r>
      <w:r w:rsidR="00B50DF5">
        <w:rPr>
          <w:rFonts w:ascii="Times New Roman" w:hAnsi="Times New Roman" w:cs="Times New Roman"/>
          <w:sz w:val="28"/>
          <w:szCs w:val="28"/>
        </w:rPr>
        <w:tab/>
      </w:r>
      <w:r w:rsidR="00B50DF5">
        <w:rPr>
          <w:rFonts w:ascii="Times New Roman" w:hAnsi="Times New Roman" w:cs="Times New Roman"/>
          <w:sz w:val="28"/>
          <w:szCs w:val="28"/>
        </w:rPr>
        <w:tab/>
      </w:r>
      <w:r w:rsidR="00963C03">
        <w:rPr>
          <w:rFonts w:ascii="Times New Roman" w:hAnsi="Times New Roman" w:cs="Times New Roman"/>
          <w:sz w:val="28"/>
          <w:szCs w:val="28"/>
        </w:rPr>
        <w:tab/>
      </w:r>
      <w:r w:rsidR="00963C03" w:rsidRPr="0096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2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F5" w:rsidRPr="0078741F" w:rsidRDefault="00963C03" w:rsidP="00963C03">
      <w:pPr>
        <w:tabs>
          <w:tab w:val="left" w:pos="7650"/>
          <w:tab w:val="left" w:pos="7740"/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1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DF5" w:rsidRPr="0078741F" w:rsidRDefault="00F95919" w:rsidP="00963C03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3" o:spid="_x0000_s1064" style="position:absolute;margin-left:482.65pt;margin-top:1.4pt;width:46.5pt;height:49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 w:rsidR="00963C03">
        <w:rPr>
          <w:rFonts w:ascii="Times New Roman" w:hAnsi="Times New Roman" w:cs="Times New Roman"/>
          <w:sz w:val="28"/>
          <w:szCs w:val="28"/>
        </w:rPr>
        <w:tab/>
      </w:r>
      <w:r w:rsidR="00963C03" w:rsidRPr="00963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5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F5" w:rsidRPr="0078741F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2" o:spid="_x0000_s1170" type="#_x0000_t32" style="position:absolute;margin-left:392.65pt;margin-top:6.85pt;width:90pt;height:128pt;flip:y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" strokecolor="red">
            <v:stroke dashstyle="dash" startarrow="open" endarrow="open"/>
          </v:shape>
        </w:pict>
      </w:r>
    </w:p>
    <w:p w:rsidR="00B50DF5" w:rsidRPr="0078741F" w:rsidRDefault="00F95919" w:rsidP="00B50DF5">
      <w:pPr>
        <w:rPr>
          <w:rFonts w:ascii="Times New Roman" w:hAnsi="Times New Roman" w:cs="Times New Roman"/>
          <w:sz w:val="28"/>
          <w:szCs w:val="28"/>
        </w:rPr>
      </w:pPr>
      <w:r w:rsidRPr="00F95919">
        <w:rPr>
          <w:noProof/>
          <w:lang w:eastAsia="ru-RU"/>
        </w:rPr>
        <w:pict>
          <v:shape id="Прямая со стрелкой 137" o:spid="_x0000_s1169" type="#_x0000_t32" style="position:absolute;margin-left:293.15pt;margin-top:16.35pt;width:4.5pt;height:58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" strokecolor="red">
            <v:stroke dashstyle="3 1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6" o:spid="_x0000_s1065" style="position:absolute;margin-left:484.65pt;margin-top:1.4pt;width:46.5pt;height:49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клуб</w:t>
                  </w:r>
                </w:p>
              </w:txbxContent>
            </v:textbox>
          </v:rect>
        </w:pict>
      </w:r>
    </w:p>
    <w:p w:rsidR="00B50DF5" w:rsidRPr="0078741F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Pr="0078741F" w:rsidRDefault="00F95919" w:rsidP="00B50DF5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2" o:spid="_x0000_s1168" type="#_x0000_t32" style="position:absolute;margin-left:289.65pt;margin-top:17.35pt;width:128pt;height:0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" strokecolor="red">
            <v:stroke dashstyle="dash"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3" o:spid="_x0000_s1066" style="position:absolute;margin-left:346.15pt;margin-top:26.85pt;width:46.5pt;height:87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" fillcolor="window" strokecolor="windowText" strokeweight="2pt">
            <v:textbox style="layout-flow:vertical;mso-layout-flow-alt:bottom-to-top">
              <w:txbxContent>
                <w:p w:rsidR="00B50DF5" w:rsidRPr="00FE0E01" w:rsidRDefault="00B50DF5" w:rsidP="00B50DF5">
                  <w:pPr>
                    <w:jc w:val="center"/>
                    <w:rPr>
                      <w:b/>
                    </w:rPr>
                  </w:pPr>
                  <w:r w:rsidRPr="00FE0E01">
                    <w:rPr>
                      <w:b/>
                    </w:rPr>
                    <w:t xml:space="preserve"> 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4" o:spid="_x0000_s1067" style="position:absolute;margin-left:443.15pt;margin-top:4.85pt;width:125pt;height:32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" fillcolor="#bfbfbf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>Ул</w:t>
                  </w:r>
                  <w:proofErr w:type="gramStart"/>
                  <w:r>
                    <w:t>.Л</w:t>
                  </w:r>
                  <w:proofErr w:type="gramEnd"/>
                  <w:r>
                    <w:t>ип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5" o:spid="_x0000_s1167" style="position:absolute;margin-left:98.15pt;margin-top:13.35pt;width:135.5pt;height:39.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" fillcolor="#bfbfbf" strokecolor="windowText" strokeweight="2pt"/>
        </w:pict>
      </w:r>
      <w:r w:rsidR="00B50DF5">
        <w:rPr>
          <w:rFonts w:ascii="Times New Roman" w:hAnsi="Times New Roman" w:cs="Times New Roman"/>
          <w:sz w:val="28"/>
          <w:szCs w:val="28"/>
        </w:rPr>
        <w:tab/>
      </w:r>
    </w:p>
    <w:p w:rsidR="00B50DF5" w:rsidRPr="0078741F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8" o:spid="_x0000_s1068" style="position:absolute;margin-left:506.15pt;margin-top:13.35pt;width:45.5pt;height:28.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23</w:t>
                  </w:r>
                </w:p>
              </w:txbxContent>
            </v:textbox>
          </v:rect>
        </w:pict>
      </w:r>
    </w:p>
    <w:p w:rsidR="00B50DF5" w:rsidRPr="0078741F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3" o:spid="_x0000_s1069" style="position:absolute;margin-left:-8.35pt;margin-top:7.85pt;width:37.5pt;height:49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>Д.18</w:t>
                  </w:r>
                </w:p>
              </w:txbxContent>
            </v:textbox>
          </v:rect>
        </w:pict>
      </w:r>
    </w:p>
    <w:p w:rsidR="00B50DF5" w:rsidRPr="0078741F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Pr="0078741F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Default="00963C03" w:rsidP="00C80257">
      <w:pPr>
        <w:tabs>
          <w:tab w:val="left" w:pos="7590"/>
          <w:tab w:val="left" w:pos="9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257">
        <w:rPr>
          <w:rFonts w:ascii="Times New Roman" w:hAnsi="Times New Roman" w:cs="Times New Roman"/>
          <w:sz w:val="28"/>
          <w:szCs w:val="28"/>
        </w:rPr>
        <w:tab/>
      </w:r>
      <w:r w:rsidR="00C80257" w:rsidRPr="00C80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33" cy="215305"/>
            <wp:effectExtent l="19050" t="0" r="0" b="0"/>
            <wp:docPr id="1" name="Рисунок 4" descr="Картинки по запросу дорожный знак осторожно дет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рожный знак осторожно дети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" cy="2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0" o:spid="_x0000_s1070" style="position:absolute;margin-left:100.65pt;margin-top:27.85pt;width:46.5pt;height:2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Д.6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1" o:spid="_x0000_s1071" style="position:absolute;margin-left:335.15pt;margin-top:27.85pt;width:46.5pt;height:27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2</w:t>
                  </w:r>
                </w:p>
              </w:txbxContent>
            </v:textbox>
          </v:rect>
        </w:pict>
      </w:r>
    </w:p>
    <w:p w:rsidR="00B50DF5" w:rsidRDefault="00963C03" w:rsidP="00963C03">
      <w:pPr>
        <w:tabs>
          <w:tab w:val="left" w:pos="9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6" o:spid="_x0000_s1072" style="position:absolute;margin-left:-8.35pt;margin-top:6.25pt;width:460pt;height:35.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" fillcolor="#bfbfbf" strokecolor="windowText" strokeweight="2pt">
            <v:textbox>
              <w:txbxContent>
                <w:p w:rsidR="00B50DF5" w:rsidRPr="002B40A6" w:rsidRDefault="00B50DF5" w:rsidP="00B50DF5">
                  <w:pPr>
                    <w:jc w:val="center"/>
                    <w:rPr>
                      <w:b/>
                    </w:rPr>
                  </w:pPr>
                  <w:r w:rsidRPr="002B40A6">
                    <w:rPr>
                      <w:b/>
                    </w:rPr>
                    <w:t>Ул. Набережная</w:t>
                  </w:r>
                </w:p>
              </w:txbxContent>
            </v:textbox>
          </v:rect>
        </w:pict>
      </w:r>
    </w:p>
    <w:p w:rsidR="00B50DF5" w:rsidRPr="0078741F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Pr="0078741F" w:rsidRDefault="00F95919" w:rsidP="00B50DF5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8" o:spid="_x0000_s1073" style="position:absolute;margin-left:302.15pt;margin-top:8.25pt;width:63.5pt;height:28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9" o:spid="_x0000_s1074" style="position:absolute;margin-left:178.65pt;margin-top:6.75pt;width:70.5pt;height:30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.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0" o:spid="_x0000_s1075" style="position:absolute;margin-left:47.15pt;margin-top:6.75pt;width:69.5pt;height:30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" fillcolor="#fac090" strokecolor="windowText" strokeweight="2pt">
            <v:textbox>
              <w:txbxContent>
                <w:p w:rsidR="00B50DF5" w:rsidRDefault="00B50DF5" w:rsidP="00B50DF5">
                  <w:pPr>
                    <w:jc w:val="center"/>
                  </w:pPr>
                  <w:r>
                    <w:t xml:space="preserve"> Д5</w:t>
                  </w:r>
                </w:p>
              </w:txbxContent>
            </v:textbox>
          </v:rect>
        </w:pict>
      </w:r>
      <w:r w:rsidR="00B50DF5">
        <w:rPr>
          <w:rFonts w:ascii="Times New Roman" w:hAnsi="Times New Roman" w:cs="Times New Roman"/>
          <w:sz w:val="28"/>
          <w:szCs w:val="28"/>
        </w:rPr>
        <w:tab/>
      </w:r>
    </w:p>
    <w:p w:rsidR="00B50DF5" w:rsidRDefault="00F95919" w:rsidP="00B5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14" o:spid="_x0000_s1166" style="position:absolute;margin-left:23.65pt;margin-top:14.55pt;width:47.5pt;height:40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" fillcolor="#fabf8f [1945]" strokecolor="black [3200]" strokeweight="2pt"/>
        </w:pict>
      </w:r>
    </w:p>
    <w:p w:rsidR="00CA363B" w:rsidRDefault="00CA363B" w:rsidP="00CA363B">
      <w:pPr>
        <w:tabs>
          <w:tab w:val="left" w:pos="1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Жилая застройка</w:t>
      </w:r>
    </w:p>
    <w:p w:rsidR="00CA363B" w:rsidRPr="00CF4D88" w:rsidRDefault="00F95919" w:rsidP="00CA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9" o:spid="_x0000_s1165" style="position:absolute;margin-left:20.15pt;margin-top:26.55pt;width:1in;height:30pt;z-index:251855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" fillcolor="#bfbfbf" strokecolor="windowText" strokeweight="2pt"/>
        </w:pict>
      </w:r>
    </w:p>
    <w:p w:rsidR="00CA363B" w:rsidRPr="00CF4D88" w:rsidRDefault="00CA363B" w:rsidP="00CA363B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езжая часть</w:t>
      </w:r>
    </w:p>
    <w:p w:rsidR="00CA363B" w:rsidRDefault="00CA363B" w:rsidP="00CA363B">
      <w:pPr>
        <w:rPr>
          <w:rFonts w:ascii="Times New Roman" w:hAnsi="Times New Roman" w:cs="Times New Roman"/>
          <w:sz w:val="28"/>
          <w:szCs w:val="28"/>
        </w:rPr>
      </w:pPr>
    </w:p>
    <w:p w:rsidR="00CA363B" w:rsidRDefault="00F95919" w:rsidP="00CA363B">
      <w:pPr>
        <w:tabs>
          <w:tab w:val="left" w:pos="2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2" o:spid="_x0000_s1164" type="#_x0000_t32" style="position:absolute;margin-left:23.65pt;margin-top:8pt;width:60.5pt;height:0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" strokecolor="red">
            <v:stroke dashstyle="dash" startarrow="open" endarrow="open"/>
          </v:shape>
        </w:pict>
      </w:r>
      <w:r w:rsidR="00CA363B">
        <w:rPr>
          <w:rFonts w:ascii="Times New Roman" w:hAnsi="Times New Roman" w:cs="Times New Roman"/>
          <w:sz w:val="28"/>
          <w:szCs w:val="28"/>
        </w:rPr>
        <w:tab/>
        <w:t xml:space="preserve">Направления безопасного движение детей к спортплощадке и  </w:t>
      </w:r>
    </w:p>
    <w:p w:rsidR="00CA363B" w:rsidRPr="00CF4D88" w:rsidRDefault="00CA363B" w:rsidP="00CA363B">
      <w:pPr>
        <w:tabs>
          <w:tab w:val="left" w:pos="2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портзалу</w:t>
      </w:r>
    </w:p>
    <w:p w:rsidR="00CA363B" w:rsidRDefault="00CA363B" w:rsidP="00B50DF5">
      <w:pPr>
        <w:rPr>
          <w:rFonts w:ascii="Times New Roman" w:hAnsi="Times New Roman" w:cs="Times New Roman"/>
          <w:sz w:val="28"/>
          <w:szCs w:val="28"/>
        </w:rPr>
      </w:pPr>
    </w:p>
    <w:p w:rsidR="00CA363B" w:rsidRDefault="00CA363B" w:rsidP="00B50DF5">
      <w:pPr>
        <w:rPr>
          <w:rFonts w:ascii="Times New Roman" w:hAnsi="Times New Roman" w:cs="Times New Roman"/>
          <w:sz w:val="28"/>
          <w:szCs w:val="28"/>
        </w:rPr>
      </w:pPr>
    </w:p>
    <w:p w:rsidR="00CA363B" w:rsidRDefault="00CA363B" w:rsidP="00B50DF5">
      <w:pPr>
        <w:rPr>
          <w:rFonts w:ascii="Times New Roman" w:hAnsi="Times New Roman" w:cs="Times New Roman"/>
          <w:sz w:val="28"/>
          <w:szCs w:val="28"/>
        </w:rPr>
      </w:pPr>
    </w:p>
    <w:p w:rsidR="00B50DF5" w:rsidRDefault="00B50DF5" w:rsidP="00B50DF5">
      <w:pPr>
        <w:rPr>
          <w:rFonts w:ascii="Times New Roman" w:hAnsi="Times New Roman" w:cs="Times New Roman"/>
          <w:sz w:val="28"/>
          <w:szCs w:val="28"/>
        </w:rPr>
      </w:pPr>
    </w:p>
    <w:p w:rsidR="00CC3F88" w:rsidRDefault="00CC3F88" w:rsidP="00CC3F88">
      <w:pPr>
        <w:rPr>
          <w:rFonts w:ascii="Times New Roman" w:hAnsi="Times New Roman" w:cs="Times New Roman"/>
          <w:sz w:val="28"/>
          <w:szCs w:val="28"/>
        </w:rPr>
      </w:pPr>
    </w:p>
    <w:p w:rsidR="00CA363B" w:rsidRDefault="00CA363B" w:rsidP="00CC3F88">
      <w:pPr>
        <w:rPr>
          <w:rFonts w:ascii="Times New Roman" w:hAnsi="Times New Roman" w:cs="Times New Roman"/>
          <w:sz w:val="28"/>
          <w:szCs w:val="28"/>
        </w:rPr>
      </w:pPr>
    </w:p>
    <w:p w:rsidR="00CA363B" w:rsidRDefault="00CA363B" w:rsidP="00CC3F88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CC3F88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P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CA363B" w:rsidRDefault="00CA363B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rPr>
          <w:rFonts w:ascii="Times New Roman" w:hAnsi="Times New Roman" w:cs="Times New Roman"/>
          <w:sz w:val="28"/>
          <w:szCs w:val="28"/>
        </w:rPr>
      </w:pPr>
    </w:p>
    <w:p w:rsidR="00701406" w:rsidRDefault="00701406" w:rsidP="00701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движения транспортных средств к местам разгрузки / погрузки и рекомендуемые пути передвижения обучающихся по территории школы</w:t>
      </w:r>
    </w:p>
    <w:p w:rsidR="00A64DB2" w:rsidRDefault="00A64DB2" w:rsidP="00A64DB2">
      <w:pPr>
        <w:rPr>
          <w:rFonts w:ascii="Times New Roman" w:hAnsi="Times New Roman" w:cs="Times New Roman"/>
          <w:sz w:val="28"/>
          <w:szCs w:val="28"/>
        </w:rPr>
      </w:pPr>
    </w:p>
    <w:p w:rsidR="005833F4" w:rsidRDefault="00F95919" w:rsidP="005833F4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9" o:spid="_x0000_s1163" type="#_x0000_t32" style="position:absolute;margin-left:327.65pt;margin-top:25.5pt;width:0;height:214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7" o:spid="_x0000_s1076" style="position:absolute;margin-left:320.65pt;margin-top:25pt;width:45.5pt;height:32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" fillcolor="#a6a6a6" strokecolor="windowText" strokeweight="2pt">
            <v:textbox>
              <w:txbxContent>
                <w:p w:rsidR="005833F4" w:rsidRDefault="005833F4" w:rsidP="005833F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0" o:spid="_x0000_s1162" style="position:absolute;z-index:251864064;visibility:visible;mso-width-relative:margin;mso-height-relative:margin" from="148.65pt,28pt" to="152.1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" strokeweight="2.25pt">
            <v:stroke dashstyle="1 1" endcap="round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161" style="position:absolute;z-index:251863040;visibility:visible;mso-width-relative:margin;mso-height-relative:margin" from="148.65pt,28pt" to="313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" strokeweight="2.25pt">
            <v:stroke dashstyle="1 1"/>
          </v:line>
        </w:pict>
      </w:r>
    </w:p>
    <w:p w:rsidR="005833F4" w:rsidRDefault="00F95919" w:rsidP="005833F4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5" o:spid="_x0000_s1160" type="#_x0000_t32" style="position:absolute;margin-left:179.65pt;margin-top:25.5pt;width:0;height:36.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" strokecolor="#0070c0" strokeweight="2.25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4" o:spid="_x0000_s1159" type="#_x0000_t32" style="position:absolute;margin-left:176.15pt;margin-top:25.5pt;width:137pt;height:0;flip:x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" strokecolor="#0070c0" strokeweight="2.25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3" o:spid="_x0000_s1158" type="#_x0000_t32" style="position:absolute;margin-left:313.15pt;margin-top:25.5pt;width:0;height:28pt;flip:y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" strokecolor="#0070c0" strokeweight="2.25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8" o:spid="_x0000_s1157" type="#_x0000_t32" style="position:absolute;margin-left:340.65pt;margin-top:2pt;width:0;height:200pt;flip:y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" strokecolor="black [3213]" strokeweight="1.5pt">
            <v:stroke endarrow="open"/>
          </v:shape>
        </w:pict>
      </w:r>
    </w:p>
    <w:p w:rsidR="005833F4" w:rsidRDefault="00F95919" w:rsidP="005833F4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2" o:spid="_x0000_s1156" type="#_x0000_t32" style="position:absolute;margin-left:293.65pt;margin-top:25pt;width:19.5pt;height:0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" strokecolor="#0070c0" strokeweight="2.25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6" o:spid="_x0000_s1155" style="position:absolute;z-index:251882496;visibility:visible;mso-width-relative:margin;mso-height-relative:margin" from="293.65pt,25pt" to="293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077" style="position:absolute;margin-left:196.15pt;margin-top:15.45pt;width:94pt;height:179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" fillcolor="window" strokecolor="windowText" strokeweight="2pt">
            <v:textbox style="layout-flow:vertical;mso-layout-flow-alt:bottom-to-top">
              <w:txbxContent>
                <w:p w:rsidR="005833F4" w:rsidRDefault="005833F4" w:rsidP="005833F4">
                  <w:pPr>
                    <w:jc w:val="center"/>
                  </w:pPr>
                  <w:r>
                    <w:t xml:space="preserve"> МО</w:t>
                  </w:r>
                  <w:r w:rsidR="00EE503F">
                    <w:t>Б</w:t>
                  </w:r>
                  <w:r>
                    <w:t xml:space="preserve">У </w:t>
                  </w:r>
                  <w:r w:rsidR="00EE503F">
                    <w:t xml:space="preserve"> «</w:t>
                  </w:r>
                  <w:proofErr w:type="spellStart"/>
                  <w:r>
                    <w:t>Стогинская</w:t>
                  </w:r>
                  <w:proofErr w:type="spellEnd"/>
                </w:p>
                <w:p w:rsidR="005833F4" w:rsidRDefault="005833F4" w:rsidP="005833F4">
                  <w:pPr>
                    <w:jc w:val="center"/>
                  </w:pPr>
                  <w:r>
                    <w:t>СШ</w:t>
                  </w:r>
                  <w:r w:rsidR="00EE503F">
                    <w:t>»</w:t>
                  </w:r>
                </w:p>
              </w:txbxContent>
            </v:textbox>
          </v:rect>
        </w:pict>
      </w:r>
    </w:p>
    <w:p w:rsidR="005833F4" w:rsidRPr="00CF4D88" w:rsidRDefault="00F95919" w:rsidP="005833F4">
      <w:pPr>
        <w:tabs>
          <w:tab w:val="left" w:pos="1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9" o:spid="_x0000_s1154" type="#_x0000_t32" style="position:absolute;left:0;text-align:left;margin-left:293.65pt;margin-top:-.05pt;width:47pt;height:0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6" o:spid="_x0000_s1153" type="#_x0000_t32" style="position:absolute;left:0;text-align:left;margin-left:297.15pt;margin-top:4.95pt;width:30.5pt;height:0;flip:x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" strokeweight="1.5pt">
            <v:stroke endarrow="open"/>
          </v:shape>
        </w:pict>
      </w: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F95919" w:rsidP="00583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5" o:spid="_x0000_s1152" style="position:absolute;z-index:251881472;visibility:visible;mso-width-relative:margin;mso-height-relative:margin" from="293.65pt,27.4pt" to="293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" strokecolor="red" strokeweight="2.25pt"/>
        </w:pict>
      </w:r>
    </w:p>
    <w:p w:rsidR="005833F4" w:rsidRPr="00CF4D88" w:rsidRDefault="00F95919" w:rsidP="00583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0" o:spid="_x0000_s1151" type="#_x0000_t32" style="position:absolute;margin-left:297.15pt;margin-top:2.4pt;width:43.5pt;height:0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7" o:spid="_x0000_s1150" type="#_x0000_t32" style="position:absolute;margin-left:293.65pt;margin-top:7.4pt;width:34pt;height:0;flip:x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" strokecolor="black [3213]" strokeweight="1.5pt">
            <v:stroke endarrow="open"/>
          </v:shape>
        </w:pict>
      </w: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F95919" w:rsidP="00583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0" o:spid="_x0000_s1149" style="position:absolute;z-index:251865088;visibility:visible;mso-width-relative:margin;mso-height-relative:margin" from="152.15pt,4.85pt" to="313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" strokeweight="2.25pt">
            <v:stroke dashstyle="1 1"/>
          </v:line>
        </w:pict>
      </w: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Pr="00CF4D88" w:rsidRDefault="005833F4" w:rsidP="005833F4">
      <w:pPr>
        <w:rPr>
          <w:rFonts w:ascii="Times New Roman" w:hAnsi="Times New Roman" w:cs="Times New Roman"/>
          <w:sz w:val="28"/>
          <w:szCs w:val="28"/>
        </w:rPr>
      </w:pPr>
    </w:p>
    <w:p w:rsidR="005833F4" w:rsidRDefault="00F95919" w:rsidP="005833F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1" o:spid="_x0000_s1148" style="position:absolute;z-index:251866112;visibility:visible;mso-width-relative:margin;mso-height-relative:margin" from="21.65pt,12.3pt" to="5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" strokeweight="2.25pt">
            <v:stroke dashstyle="1 1"/>
          </v:line>
        </w:pict>
      </w:r>
      <w:r w:rsidR="005833F4">
        <w:rPr>
          <w:rFonts w:ascii="Times New Roman" w:hAnsi="Times New Roman" w:cs="Times New Roman"/>
          <w:sz w:val="28"/>
          <w:szCs w:val="28"/>
        </w:rPr>
        <w:tab/>
        <w:t>Ограждение ОУ</w:t>
      </w:r>
    </w:p>
    <w:p w:rsidR="005833F4" w:rsidRDefault="00F95919" w:rsidP="005833F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2" o:spid="_x0000_s1147" type="#_x0000_t32" style="position:absolute;margin-left:21.65pt;margin-top:11.3pt;width:36.5pt;height:0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" strokecolor="windowText" strokeweight="1.5pt">
            <v:stroke endarrow="open"/>
          </v:shape>
        </w:pict>
      </w:r>
      <w:r w:rsidR="005833F4">
        <w:rPr>
          <w:rFonts w:ascii="Times New Roman" w:hAnsi="Times New Roman" w:cs="Times New Roman"/>
          <w:sz w:val="28"/>
          <w:szCs w:val="28"/>
        </w:rPr>
        <w:tab/>
        <w:t>Направление движения транспорта</w:t>
      </w:r>
    </w:p>
    <w:p w:rsidR="005833F4" w:rsidRDefault="00F95919" w:rsidP="005833F4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3" o:spid="_x0000_s1146" type="#_x0000_t32" style="position:absolute;margin-left:21.65pt;margin-top:8.8pt;width:36.5pt;height:0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" strokecolor="#0070c0" strokeweight="2.25pt">
            <v:stroke dashstyle="dash" endarrow="open"/>
          </v:shape>
        </w:pict>
      </w:r>
      <w:r w:rsidR="005833F4">
        <w:rPr>
          <w:rFonts w:ascii="Times New Roman" w:hAnsi="Times New Roman" w:cs="Times New Roman"/>
          <w:sz w:val="28"/>
          <w:szCs w:val="28"/>
        </w:rPr>
        <w:tab/>
        <w:t xml:space="preserve">        Направление движения детей </w:t>
      </w:r>
      <w:r w:rsidR="0079048C">
        <w:rPr>
          <w:rFonts w:ascii="Times New Roman" w:hAnsi="Times New Roman" w:cs="Times New Roman"/>
          <w:sz w:val="28"/>
          <w:szCs w:val="28"/>
        </w:rPr>
        <w:t xml:space="preserve">на территории школы </w:t>
      </w:r>
    </w:p>
    <w:p w:rsidR="00AB3BBD" w:rsidRDefault="00AB3BBD" w:rsidP="00A64DB2">
      <w:pPr>
        <w:rPr>
          <w:rFonts w:ascii="Times New Roman" w:hAnsi="Times New Roman" w:cs="Times New Roman"/>
          <w:sz w:val="28"/>
          <w:szCs w:val="28"/>
        </w:rPr>
      </w:pPr>
    </w:p>
    <w:p w:rsidR="00AB3BBD" w:rsidRPr="00AB3BBD" w:rsidRDefault="00AB3BBD" w:rsidP="00AB3BBD">
      <w:pPr>
        <w:rPr>
          <w:rFonts w:ascii="Times New Roman" w:hAnsi="Times New Roman" w:cs="Times New Roman"/>
          <w:sz w:val="28"/>
          <w:szCs w:val="28"/>
        </w:rPr>
      </w:pPr>
    </w:p>
    <w:p w:rsidR="00AB3BBD" w:rsidRDefault="00AB3BBD" w:rsidP="00AB3BBD">
      <w:pPr>
        <w:rPr>
          <w:rFonts w:ascii="Times New Roman" w:hAnsi="Times New Roman" w:cs="Times New Roman"/>
          <w:sz w:val="28"/>
          <w:szCs w:val="28"/>
        </w:rPr>
      </w:pPr>
    </w:p>
    <w:p w:rsidR="00A64DB2" w:rsidRDefault="00AB3BBD" w:rsidP="00AB3BBD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3BBD" w:rsidRDefault="00AB3BBD" w:rsidP="00AB3BBD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:rsidR="001B77F4" w:rsidRDefault="001B77F4" w:rsidP="00AB3BBD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:rsidR="001B77F4" w:rsidRDefault="001B77F4" w:rsidP="00AB3BBD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:rsidR="00CF21D9" w:rsidRPr="00CF21D9" w:rsidRDefault="00CF21D9" w:rsidP="00CF2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F21D9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</w:t>
      </w:r>
    </w:p>
    <w:p w:rsidR="00CF21D9" w:rsidRPr="00CF21D9" w:rsidRDefault="00CF21D9" w:rsidP="00CF2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D9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Марка: ПАЗ   32053-70 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Модель:   523400   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Государственный регистрационный знак: А120</w:t>
      </w:r>
      <w:r w:rsidR="00EE503F">
        <w:rPr>
          <w:rFonts w:ascii="Times New Roman" w:hAnsi="Times New Roman" w:cs="Times New Roman"/>
          <w:sz w:val="28"/>
          <w:szCs w:val="28"/>
        </w:rPr>
        <w:t>КН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Соответствие конструкции требованиям, предъявляемым к школьным автобусам</w:t>
      </w:r>
      <w:proofErr w:type="gramStart"/>
      <w:r w:rsidRPr="00CF21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21D9">
        <w:rPr>
          <w:rFonts w:ascii="Times New Roman" w:hAnsi="Times New Roman" w:cs="Times New Roman"/>
          <w:sz w:val="28"/>
          <w:szCs w:val="28"/>
        </w:rPr>
        <w:t xml:space="preserve">     соответствует 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D9">
        <w:rPr>
          <w:rFonts w:ascii="Times New Roman" w:hAnsi="Times New Roman" w:cs="Times New Roman"/>
          <w:b/>
          <w:sz w:val="28"/>
          <w:szCs w:val="28"/>
        </w:rPr>
        <w:t>1. Сведения о водителе автобуса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1140"/>
        <w:gridCol w:w="1080"/>
        <w:gridCol w:w="1620"/>
        <w:gridCol w:w="1468"/>
        <w:gridCol w:w="1357"/>
        <w:gridCol w:w="1314"/>
      </w:tblGrid>
      <w:tr w:rsidR="00CF21D9" w:rsidRPr="00CF21D9" w:rsidTr="00CF21D9">
        <w:tc>
          <w:tcPr>
            <w:tcW w:w="2193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40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1080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Стаж в </w:t>
            </w:r>
            <w:proofErr w:type="spell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кате-гории</w:t>
            </w:r>
            <w:proofErr w:type="spellEnd"/>
            <w:proofErr w:type="gramStart"/>
            <w:r w:rsidRPr="00CF2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Дата пре</w:t>
            </w:r>
            <w:proofErr w:type="gram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стоящего мед. осмотра</w:t>
            </w:r>
          </w:p>
        </w:tc>
        <w:tc>
          <w:tcPr>
            <w:tcW w:w="1468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357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Повыше-ниеква-лификации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Допущен-ные</w:t>
            </w:r>
            <w:proofErr w:type="spellEnd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нар</w:t>
            </w:r>
            <w:proofErr w:type="gram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</w:p>
        </w:tc>
      </w:tr>
      <w:tr w:rsidR="00CF21D9" w:rsidRPr="00CF21D9" w:rsidTr="00CF21D9">
        <w:tc>
          <w:tcPr>
            <w:tcW w:w="2193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Устимов Александр Вениаминович</w:t>
            </w:r>
          </w:p>
        </w:tc>
        <w:tc>
          <w:tcPr>
            <w:tcW w:w="1140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CF21D9" w:rsidRPr="00CF21D9" w:rsidRDefault="00CF21D9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2002г</w:t>
            </w:r>
          </w:p>
        </w:tc>
        <w:tc>
          <w:tcPr>
            <w:tcW w:w="1080" w:type="dxa"/>
            <w:shd w:val="clear" w:color="auto" w:fill="auto"/>
          </w:tcPr>
          <w:p w:rsidR="00CF21D9" w:rsidRPr="00CF21D9" w:rsidRDefault="00BD4440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F21D9" w:rsidRPr="00CF21D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20" w:type="dxa"/>
            <w:shd w:val="clear" w:color="auto" w:fill="auto"/>
          </w:tcPr>
          <w:p w:rsidR="00CF21D9" w:rsidRPr="00CF21D9" w:rsidRDefault="00BD4440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1468" w:type="dxa"/>
            <w:shd w:val="clear" w:color="auto" w:fill="auto"/>
          </w:tcPr>
          <w:p w:rsidR="00CF21D9" w:rsidRPr="00CF21D9" w:rsidRDefault="00EE503F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02г.</w:t>
            </w:r>
          </w:p>
        </w:tc>
        <w:tc>
          <w:tcPr>
            <w:tcW w:w="1357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Ежегодные занятия с водительским составом по 20 часовой программе</w:t>
            </w:r>
          </w:p>
        </w:tc>
        <w:tc>
          <w:tcPr>
            <w:tcW w:w="1314" w:type="dxa"/>
            <w:shd w:val="clear" w:color="auto" w:fill="auto"/>
          </w:tcPr>
          <w:p w:rsidR="00CF21D9" w:rsidRPr="00CF21D9" w:rsidRDefault="00CF21D9" w:rsidP="00E07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F21D9" w:rsidRP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D9" w:rsidRP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D9" w:rsidRPr="00CF21D9" w:rsidRDefault="00CF21D9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D9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онно-техническое обеспечение</w:t>
      </w:r>
    </w:p>
    <w:p w:rsidR="00BD4440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1) Лицо, ответственное, за обеспечение безопасности дорожного движения: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 Новиков Владимир Алексеевич              </w:t>
      </w:r>
    </w:p>
    <w:p w:rsidR="00CF21D9" w:rsidRPr="00CF21D9" w:rsidRDefault="00BD4440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CF21D9" w:rsidRPr="00CF21D9">
        <w:rPr>
          <w:rFonts w:ascii="Times New Roman" w:hAnsi="Times New Roman" w:cs="Times New Roman"/>
          <w:sz w:val="28"/>
          <w:szCs w:val="28"/>
        </w:rPr>
        <w:t xml:space="preserve">   01.10.2007 , </w:t>
      </w:r>
    </w:p>
    <w:p w:rsidR="00CF21D9" w:rsidRPr="00EE503F" w:rsidRDefault="00BD4440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л аттестацию   </w:t>
      </w:r>
      <w:r w:rsidR="00EE503F">
        <w:rPr>
          <w:rFonts w:ascii="Times New Roman" w:hAnsi="Times New Roman" w:cs="Times New Roman"/>
          <w:sz w:val="28"/>
          <w:szCs w:val="28"/>
        </w:rPr>
        <w:t>03.03</w:t>
      </w:r>
      <w:r w:rsidRPr="00EE503F">
        <w:rPr>
          <w:rFonts w:ascii="Times New Roman" w:hAnsi="Times New Roman" w:cs="Times New Roman"/>
          <w:sz w:val="28"/>
          <w:szCs w:val="28"/>
        </w:rPr>
        <w:t>.2017</w:t>
      </w:r>
      <w:r w:rsidR="00CF21D9" w:rsidRPr="00EE50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21D9" w:rsidRPr="00CF21D9" w:rsidRDefault="00CF21D9" w:rsidP="00CF21D9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предрейсовог</w:t>
      </w:r>
      <w:r w:rsidR="00EE503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E503F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</w:t>
      </w:r>
    </w:p>
    <w:p w:rsidR="00CF21D9" w:rsidRPr="00CF21D9" w:rsidRDefault="005C5AC6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21D9" w:rsidRPr="00CF21D9">
        <w:rPr>
          <w:rFonts w:ascii="Times New Roman" w:hAnsi="Times New Roman" w:cs="Times New Roman"/>
          <w:sz w:val="28"/>
          <w:szCs w:val="28"/>
        </w:rPr>
        <w:t>существляет</w:t>
      </w:r>
      <w:r w:rsidR="00EE503F">
        <w:rPr>
          <w:rFonts w:ascii="Times New Roman" w:hAnsi="Times New Roman" w:cs="Times New Roman"/>
          <w:sz w:val="28"/>
          <w:szCs w:val="28"/>
        </w:rPr>
        <w:t>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 с ГУЗ ЯО Гаврилов-Ямское ЦРБ </w:t>
      </w:r>
      <w:r w:rsidR="00EE503F">
        <w:rPr>
          <w:rFonts w:ascii="Times New Roman" w:hAnsi="Times New Roman" w:cs="Times New Roman"/>
          <w:sz w:val="28"/>
          <w:szCs w:val="28"/>
        </w:rPr>
        <w:t xml:space="preserve">№56 возмездного оказания 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м осмотре водителей транспортных средств от 17.08.2017 г.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CF21D9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осуществляет Новиков Владимир Алексеевич</w:t>
      </w:r>
    </w:p>
    <w:p w:rsidR="00CF21D9" w:rsidRPr="00CF21D9" w:rsidRDefault="00CF21D9" w:rsidP="00CF21D9">
      <w:pPr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на основании   свидетельства о прохождении </w:t>
      </w:r>
      <w:proofErr w:type="gramStart"/>
      <w:r w:rsidRPr="00CF21D9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CF21D9">
        <w:rPr>
          <w:rFonts w:ascii="Times New Roman" w:hAnsi="Times New Roman" w:cs="Times New Roman"/>
          <w:sz w:val="28"/>
          <w:szCs w:val="28"/>
        </w:rPr>
        <w:t xml:space="preserve"> подготовки специалистов по БДД автомобильного транспорта </w:t>
      </w:r>
    </w:p>
    <w:p w:rsidR="005C5AC6" w:rsidRDefault="005C5AC6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го до13.02.2022 г.  и диплома  о профессиональной переподготовке ответственного за обеспечение безопасности дорожного движения №0040259 от 20.01.2017 г.</w:t>
      </w:r>
    </w:p>
    <w:p w:rsidR="002958BC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4) Дата очередного технического осмотра </w:t>
      </w:r>
      <w:r w:rsidRPr="002958BC">
        <w:rPr>
          <w:rFonts w:ascii="Times New Roman" w:hAnsi="Times New Roman" w:cs="Times New Roman"/>
          <w:sz w:val="28"/>
          <w:szCs w:val="28"/>
        </w:rPr>
        <w:t>13.12.</w:t>
      </w:r>
      <w:r w:rsidR="002958BC" w:rsidRPr="002958BC">
        <w:rPr>
          <w:rFonts w:ascii="Times New Roman" w:hAnsi="Times New Roman" w:cs="Times New Roman"/>
          <w:sz w:val="28"/>
          <w:szCs w:val="28"/>
        </w:rPr>
        <w:t>2017 г</w:t>
      </w:r>
      <w:r w:rsidR="002958BC">
        <w:rPr>
          <w:rFonts w:ascii="Times New Roman" w:hAnsi="Times New Roman" w:cs="Times New Roman"/>
          <w:sz w:val="28"/>
          <w:szCs w:val="28"/>
        </w:rPr>
        <w:t>.</w:t>
      </w:r>
    </w:p>
    <w:p w:rsidR="00CF21D9" w:rsidRPr="00BD4440" w:rsidRDefault="002958BC" w:rsidP="00CF21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осмотр проходит 2 раза в год: июнь, декабрь)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5) Место стоянки автобуса в нерабочее время: гараж,</w:t>
      </w:r>
      <w:r w:rsidR="002958BC">
        <w:rPr>
          <w:rFonts w:ascii="Times New Roman" w:hAnsi="Times New Roman" w:cs="Times New Roman"/>
          <w:sz w:val="28"/>
          <w:szCs w:val="28"/>
        </w:rPr>
        <w:t xml:space="preserve"> д. Ульяново, улица Центральная, д.13</w:t>
      </w:r>
    </w:p>
    <w:p w:rsidR="00BD4440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  <w:r w:rsidR="00BD4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установка видеорегистратора и бортового навигационного оборудования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b/>
          <w:sz w:val="28"/>
          <w:szCs w:val="28"/>
        </w:rPr>
        <w:t>3. Сведения о владельце</w:t>
      </w:r>
    </w:p>
    <w:p w:rsidR="002958BC" w:rsidRDefault="00CF21D9" w:rsidP="00CF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Юридический адрес владельца: Россия, 152231, Ярославская область,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Pr="00C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район,</w:t>
      </w:r>
      <w:r w:rsidR="002958BC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="002958BC">
        <w:rPr>
          <w:rFonts w:ascii="Times New Roman" w:hAnsi="Times New Roman" w:cs="Times New Roman"/>
          <w:sz w:val="28"/>
          <w:szCs w:val="28"/>
        </w:rPr>
        <w:t xml:space="preserve"> сельский округ,</w:t>
      </w:r>
      <w:r w:rsidRPr="00CF21D9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CF21D9">
        <w:rPr>
          <w:rFonts w:ascii="Times New Roman" w:hAnsi="Times New Roman" w:cs="Times New Roman"/>
          <w:sz w:val="28"/>
          <w:szCs w:val="28"/>
        </w:rPr>
        <w:t>, улица Центральная,</w:t>
      </w:r>
    </w:p>
    <w:p w:rsidR="00CF21D9" w:rsidRPr="00CF21D9" w:rsidRDefault="00CF21D9" w:rsidP="00CF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 дом 16</w:t>
      </w:r>
    </w:p>
    <w:p w:rsidR="00CF21D9" w:rsidRPr="00CF21D9" w:rsidRDefault="00CF21D9" w:rsidP="00CF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 xml:space="preserve">Фактический адрес владельца: Россия, 152231, Ярославская область,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Pr="00CF21D9">
        <w:rPr>
          <w:rFonts w:ascii="Times New Roman" w:hAnsi="Times New Roman" w:cs="Times New Roman"/>
          <w:sz w:val="28"/>
          <w:szCs w:val="28"/>
        </w:rPr>
        <w:t xml:space="preserve"> р</w:t>
      </w:r>
      <w:r w:rsidR="00BD4440">
        <w:rPr>
          <w:rFonts w:ascii="Times New Roman" w:hAnsi="Times New Roman" w:cs="Times New Roman"/>
          <w:sz w:val="28"/>
          <w:szCs w:val="28"/>
        </w:rPr>
        <w:t>айон,</w:t>
      </w:r>
      <w:r w:rsidR="00ED1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8BC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="002958BC">
        <w:rPr>
          <w:rFonts w:ascii="Times New Roman" w:hAnsi="Times New Roman" w:cs="Times New Roman"/>
          <w:sz w:val="28"/>
          <w:szCs w:val="28"/>
        </w:rPr>
        <w:t xml:space="preserve"> сельский округ,</w:t>
      </w:r>
      <w:r w:rsidR="00ED1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1D9">
        <w:rPr>
          <w:rFonts w:ascii="Times New Roman" w:hAnsi="Times New Roman" w:cs="Times New Roman"/>
          <w:sz w:val="28"/>
          <w:szCs w:val="28"/>
        </w:rPr>
        <w:t>селоСтогинское</w:t>
      </w:r>
      <w:proofErr w:type="spellEnd"/>
      <w:r w:rsidRPr="00CF21D9">
        <w:rPr>
          <w:rFonts w:ascii="Times New Roman" w:hAnsi="Times New Roman" w:cs="Times New Roman"/>
          <w:sz w:val="28"/>
          <w:szCs w:val="28"/>
        </w:rPr>
        <w:t>, улица Центральная, дом 16</w:t>
      </w:r>
    </w:p>
    <w:p w:rsidR="00CF21D9" w:rsidRPr="00CF21D9" w:rsidRDefault="00ED11F4" w:rsidP="00CF21D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 ответственного лица</w:t>
      </w:r>
      <w:r w:rsidR="00CF21D9" w:rsidRPr="00CF21D9">
        <w:rPr>
          <w:rFonts w:ascii="Times New Roman" w:hAnsi="Times New Roman" w:cs="Times New Roman"/>
          <w:sz w:val="28"/>
          <w:szCs w:val="28"/>
        </w:rPr>
        <w:t>: (48534) 35-1-32</w:t>
      </w:r>
    </w:p>
    <w:p w:rsidR="00CF21D9" w:rsidRPr="00CF21D9" w:rsidRDefault="00CF21D9" w:rsidP="00CF2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1D9" w:rsidRPr="00CF21D9" w:rsidRDefault="00CF21D9" w:rsidP="00CF21D9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CF21D9" w:rsidRPr="00CF21D9" w:rsidRDefault="00CF21D9" w:rsidP="00CF21D9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Перевозка детей  осуществляется школьным автобусом</w:t>
      </w:r>
    </w:p>
    <w:p w:rsidR="00CF21D9" w:rsidRPr="00CF21D9" w:rsidRDefault="00CF21D9" w:rsidP="00CF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5. Сведения о ведении журнала инструктажа</w:t>
      </w:r>
    </w:p>
    <w:p w:rsidR="00CF21D9" w:rsidRPr="00CF21D9" w:rsidRDefault="00CF21D9" w:rsidP="00CF21D9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Журнал заведен 29.11.2002 г</w:t>
      </w:r>
    </w:p>
    <w:p w:rsidR="00CF21D9" w:rsidRPr="00CF21D9" w:rsidRDefault="00CF21D9" w:rsidP="00CF21D9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F21D9">
        <w:rPr>
          <w:rFonts w:ascii="Times New Roman" w:hAnsi="Times New Roman" w:cs="Times New Roman"/>
          <w:sz w:val="28"/>
          <w:szCs w:val="28"/>
        </w:rPr>
        <w:t>Ответственный за ведение журнала  Новиков Владимир Алексеевич</w:t>
      </w:r>
    </w:p>
    <w:p w:rsidR="00CF21D9" w:rsidRPr="00CF21D9" w:rsidRDefault="00CF21D9" w:rsidP="00CF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A9" w:rsidRDefault="00920BA9" w:rsidP="00AB3BBD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:rsidR="00920BA9" w:rsidRP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P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P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P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EC00F8" w:rsidRDefault="00EC00F8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C54384" w:rsidRDefault="00C54384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Default="00F95919" w:rsidP="00920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4" o:spid="_x0000_s1145" style="position:absolute;left:0;text-align:left;margin-left:-54.05pt;margin-top:25.3pt;width:20.5pt;height:18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" fillcolor="#fac090" strokecolor="windowText" strokeweight="2pt"/>
        </w:pict>
      </w:r>
      <w:r w:rsidR="00920BA9" w:rsidRPr="00195DE7">
        <w:rPr>
          <w:rFonts w:ascii="Times New Roman" w:hAnsi="Times New Roman" w:cs="Times New Roman"/>
          <w:sz w:val="28"/>
          <w:szCs w:val="28"/>
        </w:rPr>
        <w:t>Маршрут движения автобуса школы</w:t>
      </w:r>
    </w:p>
    <w:p w:rsidR="00920BA9" w:rsidRDefault="00F95919" w:rsidP="00920B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5" o:spid="_x0000_s1144" style="position:absolute;left:0;text-align:left;margin-left:116.55pt;margin-top:17.8pt;width:19pt;height:305.2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" fillcolor="#bfbfbf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7" o:spid="_x0000_s1143" type="#_x0000_t32" style="position:absolute;left:0;text-align:left;margin-left:-23.55pt;margin-top:20.3pt;width:148pt;height: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8" o:spid="_x0000_s1142" type="#_x0000_t32" style="position:absolute;left:0;text-align:left;margin-left:-25.9pt;margin-top:24.25pt;width:155.5pt;height:0;flip:x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9" o:spid="_x0000_s1141" type="#_x0000_t32" style="position:absolute;left:0;text-align:left;margin-left:121.45pt;margin-top:25.3pt;width:0;height:281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4" o:spid="_x0000_s1140" type="#_x0000_t32" style="position:absolute;left:0;text-align:left;margin-left:128.95pt;margin-top:17.8pt;width:0;height:88.75pt;flip:y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1" o:spid="_x0000_s1139" style="position:absolute;left:0;text-align:left;margin-left:-34.55pt;margin-top:21.05pt;width:16pt;height:4.5pt;rotation:90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6" o:spid="_x0000_s1138" style="position:absolute;left:0;text-align:left;margin-left:-54.05pt;margin-top:19.3pt;width:20.5pt;height:18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Cksw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" fillcolor="#fac090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7" o:spid="_x0000_s1137" style="position:absolute;left:0;text-align:left;margin-left:-30.05pt;margin-top:17.8pt;width:146pt;height:13.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" fillcolor="#bfbfbf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8" o:spid="_x0000_s1136" style="position:absolute;left:0;text-align:left;margin-left:134.95pt;margin-top:142.75pt;width:267pt;height:18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" fillcolor="#bfbfbf" strokecolor="windowText" strokeweight="2pt"/>
        </w:pict>
      </w:r>
      <w:r w:rsidR="00920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14" cy="182880"/>
            <wp:effectExtent l="0" t="0" r="635" b="7620"/>
            <wp:docPr id="158" name="Рисунок 158" descr="C:\Users\user\Desktop\zn6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6_3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1" cy="1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2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Селищи</w:t>
      </w:r>
      <w:proofErr w:type="spellEnd"/>
      <w:r w:rsidR="00920BA9">
        <w:rPr>
          <w:noProof/>
          <w:lang w:eastAsia="ru-RU"/>
        </w:rPr>
        <w:drawing>
          <wp:inline distT="0" distB="0" distL="0" distR="0">
            <wp:extent cx="253219" cy="196948"/>
            <wp:effectExtent l="19050" t="19050" r="13970" b="12700"/>
            <wp:docPr id="159" name="Рисунок 159" descr="C:\Users\user\Desktop\zn2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n2_3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66">
                      <a:off x="0" y="0"/>
                      <a:ext cx="253334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noProof/>
          <w:lang w:eastAsia="ru-RU"/>
        </w:rPr>
        <w:drawing>
          <wp:inline distT="0" distB="0" distL="0" distR="0">
            <wp:extent cx="203982" cy="182880"/>
            <wp:effectExtent l="10478" t="8572" r="16192" b="16193"/>
            <wp:docPr id="160" name="Рисунок 160" descr="C:\Users\user\Desktop\zn1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zn1_11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6299">
                      <a:off x="0" y="0"/>
                      <a:ext cx="204075" cy="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083" cy="182880"/>
            <wp:effectExtent l="0" t="0" r="3810" b="7620"/>
            <wp:docPr id="161" name="Рисунок 161" descr="C:\Users\user\Desktop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р зн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9" o:spid="_x0000_s1135" style="position:absolute;left:0;text-align:left;margin-left:-53.9pt;margin-top:16.55pt;width:20.5pt;height:18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CYtQ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" fillcolor="#fac090" strokecolor="windowText" strokeweight="2pt"/>
        </w:pict>
      </w:r>
    </w:p>
    <w:p w:rsid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</w:p>
    <w:p w:rsidR="00920BA9" w:rsidRDefault="00F9591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0" o:spid="_x0000_s1134" style="position:absolute;margin-left:43.95pt;margin-top:14.5pt;width:1in;height:14.5pt;z-index:251897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" fillcolor="#bfbfbf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1" o:spid="_x0000_s1133" type="#_x0000_t32" style="position:absolute;margin-left:128.95pt;margin-top:19.25pt;width:0;height:42.5pt;flip:y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2" o:spid="_x0000_s1132" type="#_x0000_t32" style="position:absolute;margin-left:59.95pt;margin-top:22.75pt;width:64.5pt;height:0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" filled="t" fillcolor="window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3" o:spid="_x0000_s1131" type="#_x0000_t32" style="position:absolute;margin-left:59.95pt;margin-top:19.25pt;width:69pt;height:0;flip:x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4" o:spid="_x0000_s1130" style="position:absolute;margin-left:59.95pt;margin-top:14.75pt;width:16pt;height:4.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5" o:spid="_x0000_s1129" style="position:absolute;margin-left:.45pt;margin-top:22.75pt;width:20.5pt;height:18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" fillcolor="#fac090" strokecolor="windowText" strokeweight="2pt"/>
        </w:pict>
      </w:r>
      <w:r w:rsidR="00920BA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</w:p>
    <w:p w:rsidR="00920BA9" w:rsidRPr="002B6E51" w:rsidRDefault="00F95919" w:rsidP="00920BA9">
      <w:pPr>
        <w:tabs>
          <w:tab w:val="left" w:pos="2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3" o:spid="_x0000_s1078" style="position:absolute;margin-left:28.45pt;margin-top:17.75pt;width:31.5pt;height:21.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" fillcolor="#fac090" strokecolor="windowText" strokeweight="2pt">
            <v:textbox>
              <w:txbxContent>
                <w:p w:rsidR="00920BA9" w:rsidRDefault="00920BA9" w:rsidP="00920BA9">
                  <w:r>
                    <w:t>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3" o:spid="_x0000_s1128" style="position:absolute;margin-left:.45pt;margin-top:15.25pt;width:20.5pt;height:18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" fillcolor="#fac090" strokecolor="windowText" strokeweight="2pt"/>
        </w:pict>
      </w:r>
      <w:r w:rsidR="00920BA9">
        <w:rPr>
          <w:noProof/>
          <w:lang w:eastAsia="ru-RU"/>
        </w:rPr>
        <w:drawing>
          <wp:inline distT="0" distB="0" distL="0" distR="0">
            <wp:extent cx="203982" cy="182880"/>
            <wp:effectExtent l="0" t="8572" r="0" b="0"/>
            <wp:docPr id="166" name="Рисунок 166" descr="C:\Users\user\Desktop\zn1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zn1_11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075" cy="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rFonts w:ascii="Times New Roman" w:hAnsi="Times New Roman" w:cs="Times New Roman"/>
          <w:sz w:val="28"/>
          <w:szCs w:val="28"/>
        </w:rPr>
        <w:tab/>
      </w:r>
      <w:r w:rsidR="00920BA9">
        <w:rPr>
          <w:noProof/>
          <w:lang w:eastAsia="ru-RU"/>
        </w:rPr>
        <w:drawing>
          <wp:inline distT="0" distB="0" distL="0" distR="0">
            <wp:extent cx="253218" cy="175846"/>
            <wp:effectExtent l="0" t="0" r="0" b="0"/>
            <wp:docPr id="167" name="Рисунок 167" descr="C:\Users\user\Desktop\zn2_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zn2_3_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" cy="1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F9591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2" o:spid="_x0000_s1127" type="#_x0000_t32" style="position:absolute;margin-left:394.75pt;margin-top:4.8pt;width:.3pt;height:501.75pt;flip:y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7" o:spid="_x0000_s1126" type="#_x0000_t32" style="position:absolute;margin-left:387.35pt;margin-top:10.85pt;width:0;height:495.65pt;flip:x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0" o:spid="_x0000_s1125" style="position:absolute;margin-left:381.25pt;margin-top:12.55pt;width:20.5pt;height:507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" fillcolor="#bfbfbf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1" o:spid="_x0000_s1124" type="#_x0000_t32" style="position:absolute;margin-left:124.85pt;margin-top:-.2pt;width:258.05pt;height:0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6" o:spid="_x0000_s1123" type="#_x0000_t32" style="position:absolute;margin-left:129.25pt;margin-top:14.2pt;width:0;height:149.5pt;flip:x y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7" o:spid="_x0000_s1122" type="#_x0000_t32" style="position:absolute;margin-left:128.95pt;margin-top:4.7pt;width:264.5pt;height:0;flip:x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" filled="t" fillcolor="window" strokecolor="windowText" strokeweight="1pt">
            <v:stroke dashstyle="dash" endarrow="open"/>
          </v:shape>
        </w:pict>
      </w:r>
    </w:p>
    <w:p w:rsidR="00920BA9" w:rsidRPr="002B6E51" w:rsidRDefault="00920BA9" w:rsidP="00920BA9">
      <w:pPr>
        <w:tabs>
          <w:tab w:val="left" w:pos="846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846" cy="155856"/>
            <wp:effectExtent l="0" t="0" r="0" b="0"/>
            <wp:docPr id="169" name="Рисунок 169" descr="C:\Users\user\Desktop\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n2_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" cy="1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912" cy="211016"/>
            <wp:effectExtent l="0" t="0" r="635" b="0"/>
            <wp:docPr id="170" name="Рисунок 170" descr="C:\Users\user\Desktop\главная д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лавная дор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" cy="2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912" cy="211016"/>
            <wp:effectExtent l="0" t="0" r="635" b="0"/>
            <wp:docPr id="171" name="Рисунок 171" descr="C:\Users\user\Desktop\главная д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лавная дор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" cy="2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218" cy="175846"/>
            <wp:effectExtent l="0" t="0" r="0" b="0"/>
            <wp:docPr id="174" name="Рисунок 174" descr="C:\Users\user\Desktop\zn2_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zn2_3_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" cy="1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tabs>
          <w:tab w:val="left" w:pos="846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175" name="Рисунок 175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184" cy="239150"/>
            <wp:effectExtent l="0" t="0" r="1905" b="8890"/>
            <wp:docPr id="176" name="Рисунок 176" descr="C:\Users\user\Desktop\zn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3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1" cy="2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920BA9" w:rsidP="00920BA9">
      <w:pPr>
        <w:tabs>
          <w:tab w:val="left" w:pos="846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982" cy="182880"/>
            <wp:effectExtent l="19050" t="19050" r="5715" b="7620"/>
            <wp:docPr id="177" name="Рисунок 177" descr="C:\Users\user\Desktop\zn1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zn1_11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19196">
                      <a:off x="0" y="0"/>
                      <a:ext cx="204075" cy="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184" cy="239150"/>
            <wp:effectExtent l="0" t="0" r="1905" b="8890"/>
            <wp:docPr id="178" name="Рисунок 178" descr="C:\Users\user\Desktop\zn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3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1" cy="2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179" name="Рисунок 179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F95919" w:rsidP="00920BA9">
      <w:pPr>
        <w:tabs>
          <w:tab w:val="left" w:pos="2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8" o:spid="_x0000_s1121" style="position:absolute;margin-left:-54.05pt;margin-top:11.65pt;width:20.5pt;height:18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" fillcolor="#fac090" strokecolor="windowText" strokeweight="2pt"/>
        </w:pic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2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Путилово</w:t>
      </w:r>
      <w:proofErr w:type="spellEnd"/>
      <w:r w:rsidR="00920BA9">
        <w:rPr>
          <w:rFonts w:ascii="Times New Roman" w:hAnsi="Times New Roman" w:cs="Times New Roman"/>
          <w:sz w:val="28"/>
          <w:szCs w:val="28"/>
        </w:rPr>
        <w:tab/>
      </w:r>
      <w:r w:rsidR="00920BA9"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182" name="Рисунок 182" descr="C:\Users\user\Desktop\пер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ре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183" name="Рисунок 183" descr="C:\Users\user\Desktop\пер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ре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F95919" w:rsidP="00920BA9">
      <w:pPr>
        <w:tabs>
          <w:tab w:val="left" w:pos="2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120" style="position:absolute;margin-left:-33.55pt;margin-top:7.15pt;width:149.55pt;height:19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" fillcolor="#bfbfbf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0" o:spid="_x0000_s1119" type="#_x0000_t32" style="position:absolute;margin-left:-16.95pt;margin-top:21.2pt;width:141.45pt;height:0;flip:x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1" o:spid="_x0000_s1118" type="#_x0000_t32" style="position:absolute;margin-left:-12.5pt;margin-top:11.8pt;width:141pt;height:0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2" o:spid="_x0000_s1117" style="position:absolute;margin-left:-28.3pt;margin-top:21.15pt;width:16pt;height:4.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3" o:spid="_x0000_s1116" style="position:absolute;margin-left:-54.05pt;margin-top:7.65pt;width:20.5pt;height:18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" fillcolor="#fac090" strokecolor="windowText" strokeweight="2pt"/>
        </w:pict>
      </w:r>
      <w:r w:rsidR="00920BA9">
        <w:rPr>
          <w:rFonts w:ascii="Times New Roman" w:hAnsi="Times New Roman" w:cs="Times New Roman"/>
          <w:sz w:val="28"/>
          <w:szCs w:val="28"/>
        </w:rPr>
        <w:tab/>
      </w:r>
      <w:r w:rsidR="00920BA9"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184" name="Рисунок 184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noProof/>
          <w:lang w:eastAsia="ru-RU"/>
        </w:rPr>
        <w:drawing>
          <wp:inline distT="0" distB="0" distL="0" distR="0">
            <wp:extent cx="246184" cy="239150"/>
            <wp:effectExtent l="0" t="0" r="1905" b="8890"/>
            <wp:docPr id="185" name="Рисунок 185" descr="C:\Users\user\Desktop\zn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3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1" cy="2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tabs>
          <w:tab w:val="left" w:pos="7156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219" cy="196948"/>
            <wp:effectExtent l="0" t="0" r="0" b="0"/>
            <wp:docPr id="187" name="Рисунок 187" descr="C:\Users\user\Desktop\zn2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n2_3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192" name="Рисунок 192" descr="C:\Users\user\Desktop\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n5_19_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9" cy="1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083" cy="182880"/>
            <wp:effectExtent l="0" t="0" r="3810" b="7620"/>
            <wp:docPr id="193" name="Рисунок 193" descr="C:\Users\user\Desktop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р зн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46184" cy="239150"/>
            <wp:effectExtent l="0" t="0" r="1905" b="8890"/>
            <wp:docPr id="194" name="Рисунок 194" descr="C:\Users\user\Desktop\zn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3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1" cy="2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195" name="Рисунок 195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196" name="Рисунок 196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F95919" w:rsidP="00920BA9">
      <w:pPr>
        <w:tabs>
          <w:tab w:val="left" w:pos="73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8" o:spid="_x0000_s1079" style="position:absolute;margin-left:452.75pt;margin-top:5.1pt;width:20.5pt;height:18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" fillcolor="#fac090" strokecolor="windowText" strokeweight="2pt">
            <v:textbox>
              <w:txbxContent>
                <w:p w:rsidR="00920BA9" w:rsidRDefault="00920BA9" w:rsidP="00920BA9">
                  <w:pPr>
                    <w:jc w:val="center"/>
                  </w:pPr>
                </w:p>
              </w:txbxContent>
            </v:textbox>
          </v:rect>
        </w:pict>
      </w:r>
    </w:p>
    <w:p w:rsidR="00920BA9" w:rsidRDefault="00F95919" w:rsidP="00920BA9">
      <w:pPr>
        <w:tabs>
          <w:tab w:val="left" w:pos="7377"/>
          <w:tab w:val="left" w:pos="82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9" o:spid="_x0000_s1115" style="position:absolute;margin-left:453.65pt;margin-top:14.2pt;width:20.5pt;height:18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AtA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" fillcolor="#fac090" strokecolor="windowText" strokeweight="2pt"/>
        </w:pict>
      </w:r>
      <w:r w:rsidR="00920BA9"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197" name="Рисунок 197" descr="C:\Users\user\Desktop\пер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ре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rFonts w:ascii="Times New Roman" w:hAnsi="Times New Roman" w:cs="Times New Roman"/>
          <w:sz w:val="28"/>
          <w:szCs w:val="28"/>
        </w:rPr>
        <w:tab/>
      </w:r>
      <w:r w:rsidR="00920BA9">
        <w:rPr>
          <w:rFonts w:ascii="Times New Roman" w:hAnsi="Times New Roman" w:cs="Times New Roman"/>
          <w:sz w:val="28"/>
          <w:szCs w:val="28"/>
        </w:rPr>
        <w:tab/>
      </w:r>
      <w:r w:rsidR="00920BA9">
        <w:rPr>
          <w:noProof/>
          <w:lang w:eastAsia="ru-RU"/>
        </w:rPr>
        <w:drawing>
          <wp:inline distT="0" distB="0" distL="0" distR="0">
            <wp:extent cx="246184" cy="239150"/>
            <wp:effectExtent l="0" t="0" r="1905" b="8890"/>
            <wp:docPr id="198" name="Рисунок 198" descr="C:\Users\user\Desktop\zn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3_2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1" cy="2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F95919" w:rsidP="00920BA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1" o:spid="_x0000_s1114" style="position:absolute;margin-left:-34.05pt;margin-top:18.6pt;width:20.5pt;height:18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" fillcolor="#fac090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0" o:spid="_x0000_s1113" style="position:absolute;margin-left:450.95pt;margin-top:25.6pt;width:16pt;height:4.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" fillcolor="red" strokecolor="red" strokeweight="2pt"/>
        </w:pic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20BA9">
        <w:rPr>
          <w:rFonts w:ascii="Times New Roman" w:hAnsi="Times New Roman" w:cs="Times New Roman"/>
          <w:sz w:val="28"/>
          <w:szCs w:val="28"/>
        </w:rPr>
        <w:t xml:space="preserve"> Ульяново  </w:t>
      </w:r>
      <w:r w:rsidR="00920BA9">
        <w:rPr>
          <w:noProof/>
          <w:lang w:eastAsia="ru-RU"/>
        </w:rPr>
        <w:drawing>
          <wp:inline distT="0" distB="0" distL="0" distR="0">
            <wp:extent cx="253219" cy="196948"/>
            <wp:effectExtent l="0" t="0" r="0" b="0"/>
            <wp:docPr id="199" name="Рисунок 199" descr="C:\Users\user\Desktop\zn2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n2_3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A9"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200" name="Рисунок 200" descr="C:\Users\user\Desktop\пер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ре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Артемиха</w:t>
      </w:r>
      <w:proofErr w:type="spellEnd"/>
      <w:r w:rsidR="00920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14" cy="182880"/>
            <wp:effectExtent l="0" t="0" r="635" b="7620"/>
            <wp:docPr id="201" name="Рисунок 201" descr="C:\Users\user\Desktop\zn6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n6_3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1" cy="1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F9591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2" o:spid="_x0000_s1080" style="position:absolute;margin-left:-28.55pt;margin-top:.05pt;width:507.3pt;height:20.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" fillcolor="#bfbfbf" strokecolor="windowText" strokeweight="2pt">
            <v:textbox>
              <w:txbxContent>
                <w:p w:rsidR="00920BA9" w:rsidRDefault="00920BA9" w:rsidP="00920BA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5" o:spid="_x0000_s1112" type="#_x0000_t32" style="position:absolute;margin-left:393.25pt;margin-top:6.05pt;width:73.6pt;height:.05pt;flip:x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6" o:spid="_x0000_s1111" type="#_x0000_t32" style="position:absolute;margin-left:-3.1pt;margin-top:6.1pt;width:390.45pt;height:0;flip:x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8" o:spid="_x0000_s1110" type="#_x0000_t32" style="position:absolute;margin-left:-2.9pt;margin-top:13.3pt;width:476.5pt;height:0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" strokecolor="windowText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9" o:spid="_x0000_s1109" style="position:absolute;margin-left:.45pt;margin-top:17.6pt;width:16pt;height:4.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0" o:spid="_x0000_s1108" style="position:absolute;margin-left:154.45pt;margin-top:1.6pt;width:16pt;height:4.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2" o:spid="_x0000_s1107" style="position:absolute;margin-left:-56.05pt;margin-top:22.1pt;width:20.5pt;height:18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p/tA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" fillcolor="#fac090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3" o:spid="_x0000_s1106" style="position:absolute;margin-left:124.45pt;margin-top:27.6pt;width:20.5pt;height:18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" fillcolor="#fac090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4" o:spid="_x0000_s1105" style="position:absolute;margin-left:159.95pt;margin-top:27.6pt;width:20.5pt;height:18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" fillcolor="#fac090" strokecolor="windowText" strokeweight="2pt"/>
        </w:pict>
      </w:r>
    </w:p>
    <w:p w:rsidR="00920BA9" w:rsidRDefault="00920BA9" w:rsidP="00920BA9">
      <w:pPr>
        <w:tabs>
          <w:tab w:val="left" w:pos="511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790" cy="182880"/>
            <wp:effectExtent l="0" t="0" r="3810" b="7620"/>
            <wp:wrapSquare wrapText="bothSides"/>
            <wp:docPr id="202" name="Рисунок 202" descr="C:\Users\user\Desktop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р зн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203" name="Рисунок 203" descr="C:\Users\user\Desktop\пер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ре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tabs>
          <w:tab w:val="left" w:pos="51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A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5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AD">
        <w:rPr>
          <w:rFonts w:ascii="Times New Roman" w:hAnsi="Times New Roman" w:cs="Times New Roman"/>
          <w:sz w:val="28"/>
          <w:szCs w:val="28"/>
        </w:rPr>
        <w:t>Кадищи</w:t>
      </w:r>
      <w:proofErr w:type="spellEnd"/>
      <w:r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204" name="Рисунок 204" descr="C:\Users\user\Desktop\zn2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n2_3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" cy="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083" cy="211016"/>
            <wp:effectExtent l="0" t="0" r="3810" b="0"/>
            <wp:docPr id="205" name="Рисунок 205" descr="C:\Users\user\Desktop\0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" cy="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tabs>
          <w:tab w:val="left" w:pos="7167"/>
          <w:tab w:val="left" w:pos="8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53218" cy="175846"/>
            <wp:effectExtent l="0" t="0" r="0" b="0"/>
            <wp:docPr id="206" name="Рисунок 206" descr="C:\Users\user\Desktop\zn2_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zn2_3_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4" cy="1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912" cy="211016"/>
            <wp:effectExtent l="0" t="0" r="635" b="0"/>
            <wp:docPr id="207" name="Рисунок 207" descr="C:\Users\user\Desktop\главная д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лавная дор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" cy="2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Pr="002B6E51" w:rsidRDefault="00920BA9" w:rsidP="00920BA9">
      <w:pPr>
        <w:tabs>
          <w:tab w:val="left" w:pos="7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89914" cy="196948"/>
            <wp:effectExtent l="0" t="0" r="635" b="0"/>
            <wp:docPr id="208" name="Рисунок 208" descr="C:\Users\user\Desktop\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n5_19_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9" cy="1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A9" w:rsidRDefault="00920BA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083" cy="182880"/>
            <wp:effectExtent l="1905" t="0" r="5715" b="5715"/>
            <wp:docPr id="210" name="Рисунок 210" descr="C:\Users\user\Desktop\до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р зн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083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7" o:spid="_x0000_s1104" style="position:absolute;margin-left:350.95pt;margin-top:1.5pt;width:20.5pt;height:18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prtA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" fillcolor="#fac090" strokecolor="windowText" strokeweight="2pt"/>
        </w:pict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0" o:spid="_x0000_s1103" style="position:absolute;margin-left:423.45pt;margin-top:23pt;width:20.5pt;height:18pt;z-index:25191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" fillcolor="#fac090" strokecolor="windowText" strokeweight="2pt"/>
        </w:pict>
      </w:r>
      <w:r w:rsidR="00F959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1" o:spid="_x0000_s1102" style="position:absolute;margin-left:423.45pt;margin-top:1.5pt;width:20.5pt;height:18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" fillcolor="#fac090" strokecolor="windowText" strokeweight="2pt"/>
        </w:pict>
      </w:r>
    </w:p>
    <w:p w:rsidR="00920BA9" w:rsidRDefault="00F95919" w:rsidP="0092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2" o:spid="_x0000_s1101" style="position:absolute;margin-left:-42.8pt;margin-top:6.25pt;width:16pt;height:4.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4" o:spid="_x0000_s1100" style="position:absolute;margin-left:389.4pt;margin-top:2.25pt;width:16pt;height:4.5pt;rotation:90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" fillcolor="red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5" o:spid="_x0000_s1099" style="position:absolute;margin-left:350.95pt;margin-top:1pt;width:20.5pt;height:18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" fillcolor="#fac090" strokecolor="windowText" strokeweight="2pt"/>
        </w:pict>
      </w:r>
      <w:r w:rsidR="00920BA9">
        <w:rPr>
          <w:rFonts w:ascii="Times New Roman" w:hAnsi="Times New Roman" w:cs="Times New Roman"/>
          <w:sz w:val="28"/>
          <w:szCs w:val="28"/>
        </w:rPr>
        <w:t>место посадки/высадки детей</w:t>
      </w:r>
    </w:p>
    <w:p w:rsidR="00920BA9" w:rsidRDefault="00F95919" w:rsidP="00920BA9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7" o:spid="_x0000_s1098" type="#_x0000_t32" style="position:absolute;margin-left:-49.6pt;margin-top:10.8pt;width:26pt;height:0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" strokecolor="windowText" strokeweight="1pt">
            <v:stroke dashstyle="dash" endarrow="open"/>
          </v:shape>
        </w:pict>
      </w:r>
      <w:r w:rsidR="00920BA9">
        <w:rPr>
          <w:rFonts w:ascii="Times New Roman" w:hAnsi="Times New Roman" w:cs="Times New Roman"/>
          <w:sz w:val="28"/>
          <w:szCs w:val="28"/>
        </w:rPr>
        <w:t>маршрут движения автобуса ОУ</w:t>
      </w:r>
      <w:r w:rsidR="00920BA9"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spellStart"/>
      <w:r w:rsidR="00920BA9">
        <w:rPr>
          <w:rFonts w:ascii="Times New Roman" w:hAnsi="Times New Roman" w:cs="Times New Roman"/>
          <w:sz w:val="28"/>
          <w:szCs w:val="28"/>
        </w:rPr>
        <w:t>Осенево</w:t>
      </w:r>
      <w:proofErr w:type="spellEnd"/>
    </w:p>
    <w:p w:rsidR="00920BA9" w:rsidRDefault="00920BA9" w:rsidP="00920BA9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</w:p>
    <w:p w:rsidR="00380650" w:rsidRDefault="00380650" w:rsidP="00380650">
      <w:pPr>
        <w:tabs>
          <w:tab w:val="left" w:pos="7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у ОУ</w:t>
      </w:r>
    </w:p>
    <w:p w:rsidR="00380650" w:rsidRDefault="00F95919" w:rsidP="00380650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1" o:spid="_x0000_s1097" style="position:absolute;margin-left:393.35pt;margin-top:24.2pt;width:16pt;height:4.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" fillcolor="red" strokecolor="red" strokeweight="2pt"/>
        </w:pict>
      </w:r>
    </w:p>
    <w:p w:rsidR="00380650" w:rsidRDefault="00F95919" w:rsidP="00380650">
      <w:pPr>
        <w:tabs>
          <w:tab w:val="left" w:pos="7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3" o:spid="_x0000_s1096" type="#_x0000_t32" style="position:absolute;margin-left:340.15pt;margin-top:3.65pt;width:65.4pt;height:160.05pt;flip:y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" strokecolor="red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5" o:spid="_x0000_s1095" type="#_x0000_t32" style="position:absolute;margin-left:335.3pt;margin-top:6.4pt;width:60.9pt;height:147.75pt;flip:x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" strokecolor="red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6" o:spid="_x0000_s1094" type="#_x0000_t32" style="position:absolute;margin-left:401.2pt;margin-top:13.6pt;width:100.7pt;height:0;flip:x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8" o:spid="_x0000_s1093" type="#_x0000_t32" style="position:absolute;margin-left:401.25pt;margin-top:28.05pt;width:99.7pt;height:0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92" style="position:absolute;margin-left:84.4pt;margin-top:3.65pt;width:423.65pt;height:37.6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" fillcolor="#bfbfbf [2412]" strokecolor="black [3200]" strokeweight="2pt"/>
        </w:pict>
      </w:r>
    </w:p>
    <w:p w:rsidR="00380650" w:rsidRPr="00A83937" w:rsidRDefault="00F95919" w:rsidP="00380650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6" o:spid="_x0000_s1081" style="position:absolute;margin-left:320.9pt;margin-top:12.75pt;width:45.5pt;height:337.2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" fillcolor="#a6a6a6" strokecolor="windowText" strokeweight="2pt">
            <v:textbox>
              <w:txbxContent>
                <w:p w:rsidR="00380650" w:rsidRDefault="00380650" w:rsidP="00380650">
                  <w:pPr>
                    <w:jc w:val="center"/>
                  </w:pPr>
                </w:p>
              </w:txbxContent>
            </v:textbox>
          </v:rect>
        </w:pict>
      </w:r>
    </w:p>
    <w:p w:rsidR="00380650" w:rsidRPr="00A83937" w:rsidRDefault="00F95919" w:rsidP="00380650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7" o:spid="_x0000_s1091" style="position:absolute;z-index:251949056;visibility:visible;mso-width-relative:margin;mso-height-relative:margin" from="148.65pt,28pt" to="152.1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" strokeweight="2.25pt">
            <v:stroke dashstyle="1 1" endcap="round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8" o:spid="_x0000_s1090" style="position:absolute;z-index:251948032;visibility:visible;mso-width-relative:margin;mso-height-relative:margin" from="148.65pt,28pt" to="313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" strokeweight="2.25pt">
            <v:stroke dashstyle="1 1"/>
          </v:line>
        </w:pict>
      </w:r>
    </w:p>
    <w:p w:rsidR="00380650" w:rsidRPr="00A83937" w:rsidRDefault="00380650" w:rsidP="00380650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F95919" w:rsidP="00380650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9" o:spid="_x0000_s1082" style="position:absolute;margin-left:196.15pt;margin-top:15.45pt;width:94pt;height:179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" fillcolor="window" strokecolor="windowText" strokeweight="2pt">
            <v:textbox style="layout-flow:vertical;mso-layout-flow-alt:bottom-to-top">
              <w:txbxContent>
                <w:p w:rsidR="00380650" w:rsidRDefault="00380650" w:rsidP="00380650">
                  <w:pPr>
                    <w:jc w:val="center"/>
                  </w:pPr>
                  <w:r>
                    <w:t xml:space="preserve"> МОБУ</w:t>
                  </w:r>
                  <w:r w:rsidR="002958BC">
                    <w:t xml:space="preserve"> «</w:t>
                  </w:r>
                  <w:proofErr w:type="spellStart"/>
                  <w:r>
                    <w:t>Стогинская</w:t>
                  </w:r>
                  <w:proofErr w:type="spellEnd"/>
                </w:p>
                <w:p w:rsidR="00380650" w:rsidRDefault="00380650" w:rsidP="00380650">
                  <w:pPr>
                    <w:jc w:val="center"/>
                  </w:pPr>
                  <w:r>
                    <w:t>СШ</w:t>
                  </w:r>
                  <w:r w:rsidR="002958BC">
                    <w:t>»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380650" w:rsidRPr="00A83937" w:rsidRDefault="00F95919" w:rsidP="00380650">
      <w:pPr>
        <w:tabs>
          <w:tab w:val="left" w:pos="1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89" type="#_x0000_t32" style="position:absolute;left:0;text-align:left;margin-left:293.25pt;margin-top:21.2pt;width:46.95pt;height:0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" strokecolor="red" strokeweight="1pt">
            <v:stroke dashstyle="dash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1" o:spid="_x0000_s1088" type="#_x0000_t32" style="position:absolute;left:0;text-align:left;margin-left:287.65pt;margin-top:10.95pt;width:52.5pt;height:.5pt;flip:y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" strokecolor="red" strokeweight="1pt">
            <v:stroke dashstyle="dash" startarrow="open" endarrow="open"/>
          </v:shape>
        </w:pict>
      </w: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F95919" w:rsidP="00380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2" o:spid="_x0000_s1087" style="position:absolute;z-index:251950080;visibility:visible;mso-width-relative:margin;mso-height-relative:margin" from="152.15pt,4.85pt" to="313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" strokeweight="2.25pt">
            <v:stroke dashstyle="1 1"/>
          </v:line>
        </w:pict>
      </w: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380650" w:rsidP="00380650">
      <w:pPr>
        <w:rPr>
          <w:rFonts w:ascii="Times New Roman" w:hAnsi="Times New Roman" w:cs="Times New Roman"/>
          <w:sz w:val="28"/>
          <w:szCs w:val="28"/>
        </w:rPr>
      </w:pPr>
    </w:p>
    <w:p w:rsidR="00380650" w:rsidRPr="00A83937" w:rsidRDefault="00F95919" w:rsidP="0038065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3" o:spid="_x0000_s1086" style="position:absolute;z-index:251951104;visibility:visible;mso-width-relative:margin;mso-height-relative:margin" from="21.65pt,12.3pt" to="5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" strokeweight="2.25pt">
            <v:stroke dashstyle="1 1"/>
          </v:line>
        </w:pict>
      </w:r>
      <w:r w:rsidR="00380650" w:rsidRPr="00A83937">
        <w:rPr>
          <w:rFonts w:ascii="Times New Roman" w:hAnsi="Times New Roman" w:cs="Times New Roman"/>
          <w:sz w:val="28"/>
          <w:szCs w:val="28"/>
        </w:rPr>
        <w:tab/>
        <w:t>Ограждение ОУ</w:t>
      </w:r>
    </w:p>
    <w:p w:rsidR="00380650" w:rsidRPr="00A83937" w:rsidRDefault="00F95919" w:rsidP="0038065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4" o:spid="_x0000_s1085" type="#_x0000_t32" style="position:absolute;margin-left:21.65pt;margin-top:11.3pt;width:36.5pt;height:0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" strokecolor="windowText" strokeweight="1.5pt">
            <v:stroke endarrow="open"/>
          </v:shape>
        </w:pict>
      </w:r>
      <w:r w:rsidR="00380650" w:rsidRPr="00A83937">
        <w:rPr>
          <w:rFonts w:ascii="Times New Roman" w:hAnsi="Times New Roman" w:cs="Times New Roman"/>
          <w:sz w:val="28"/>
          <w:szCs w:val="28"/>
        </w:rPr>
        <w:tab/>
        <w:t xml:space="preserve">Направление движения </w:t>
      </w:r>
      <w:r w:rsidR="00380650">
        <w:rPr>
          <w:rFonts w:ascii="Times New Roman" w:hAnsi="Times New Roman" w:cs="Times New Roman"/>
          <w:sz w:val="28"/>
          <w:szCs w:val="28"/>
        </w:rPr>
        <w:t>школьного автобуса</w:t>
      </w:r>
    </w:p>
    <w:p w:rsidR="00380650" w:rsidRPr="00A83937" w:rsidRDefault="00F95919" w:rsidP="00380650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5" o:spid="_x0000_s1084" type="#_x0000_t32" style="position:absolute;margin-left:21.85pt;margin-top:11.65pt;width:33.2pt;height:0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" strokecolor="red" strokeweight="1pt">
            <v:stroke dashstyle="dash" endarrow="open"/>
          </v:shape>
        </w:pict>
      </w:r>
      <w:r w:rsidR="00380650" w:rsidRPr="00A83937">
        <w:rPr>
          <w:rFonts w:ascii="Times New Roman" w:hAnsi="Times New Roman" w:cs="Times New Roman"/>
          <w:sz w:val="28"/>
          <w:szCs w:val="28"/>
        </w:rPr>
        <w:tab/>
        <w:t xml:space="preserve">        Направление движения детей </w:t>
      </w:r>
      <w:r w:rsidR="00380650">
        <w:rPr>
          <w:rFonts w:ascii="Times New Roman" w:hAnsi="Times New Roman" w:cs="Times New Roman"/>
          <w:sz w:val="28"/>
          <w:szCs w:val="28"/>
        </w:rPr>
        <w:t>к месту посадки/высадки</w:t>
      </w:r>
    </w:p>
    <w:p w:rsidR="00380650" w:rsidRPr="002B6E51" w:rsidRDefault="00F95919" w:rsidP="0038065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6" o:spid="_x0000_s1083" style="position:absolute;margin-left:27.95pt;margin-top:4.7pt;width:21.6pt;height:4.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" fillcolor="red" strokecolor="red" strokeweight="2pt"/>
        </w:pict>
      </w:r>
      <w:r w:rsidR="00380650">
        <w:rPr>
          <w:rFonts w:ascii="Times New Roman" w:hAnsi="Times New Roman" w:cs="Times New Roman"/>
          <w:sz w:val="28"/>
          <w:szCs w:val="28"/>
        </w:rPr>
        <w:t xml:space="preserve">                          Место посадки/высадки детей и подростков</w:t>
      </w:r>
    </w:p>
    <w:p w:rsidR="00920BA9" w:rsidRPr="00920BA9" w:rsidRDefault="00920BA9" w:rsidP="00920BA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20BA9" w:rsidRPr="00920BA9" w:rsidSect="00920BA9">
      <w:pgSz w:w="11906" w:h="16838"/>
      <w:pgMar w:top="709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8F9"/>
    <w:rsid w:val="000149CF"/>
    <w:rsid w:val="000404AE"/>
    <w:rsid w:val="000B2ABB"/>
    <w:rsid w:val="00115B3A"/>
    <w:rsid w:val="00131BA8"/>
    <w:rsid w:val="001B77F4"/>
    <w:rsid w:val="002958BC"/>
    <w:rsid w:val="002A6DFB"/>
    <w:rsid w:val="002B15DB"/>
    <w:rsid w:val="002B40A6"/>
    <w:rsid w:val="00363C10"/>
    <w:rsid w:val="00380650"/>
    <w:rsid w:val="003A363E"/>
    <w:rsid w:val="003E5009"/>
    <w:rsid w:val="003F1259"/>
    <w:rsid w:val="005253EB"/>
    <w:rsid w:val="00555B7F"/>
    <w:rsid w:val="00582FAC"/>
    <w:rsid w:val="005833F4"/>
    <w:rsid w:val="005B3A43"/>
    <w:rsid w:val="005C5AC6"/>
    <w:rsid w:val="005E6B4F"/>
    <w:rsid w:val="00695CED"/>
    <w:rsid w:val="006A638D"/>
    <w:rsid w:val="00701406"/>
    <w:rsid w:val="00765C85"/>
    <w:rsid w:val="0078741F"/>
    <w:rsid w:val="0079048C"/>
    <w:rsid w:val="007E7B3C"/>
    <w:rsid w:val="00801B88"/>
    <w:rsid w:val="00812FA5"/>
    <w:rsid w:val="00850E50"/>
    <w:rsid w:val="00863AC6"/>
    <w:rsid w:val="008A3449"/>
    <w:rsid w:val="00920BA9"/>
    <w:rsid w:val="00963C03"/>
    <w:rsid w:val="00967C75"/>
    <w:rsid w:val="009C03B3"/>
    <w:rsid w:val="00A4359D"/>
    <w:rsid w:val="00A64DB2"/>
    <w:rsid w:val="00A65E9C"/>
    <w:rsid w:val="00AA446A"/>
    <w:rsid w:val="00AB3BBD"/>
    <w:rsid w:val="00AB58F9"/>
    <w:rsid w:val="00B04A13"/>
    <w:rsid w:val="00B13697"/>
    <w:rsid w:val="00B36AF2"/>
    <w:rsid w:val="00B50DF5"/>
    <w:rsid w:val="00BB1DBD"/>
    <w:rsid w:val="00BC2A72"/>
    <w:rsid w:val="00BD4440"/>
    <w:rsid w:val="00C54384"/>
    <w:rsid w:val="00C578EE"/>
    <w:rsid w:val="00C80257"/>
    <w:rsid w:val="00C81603"/>
    <w:rsid w:val="00CA363B"/>
    <w:rsid w:val="00CC3F88"/>
    <w:rsid w:val="00CF21D9"/>
    <w:rsid w:val="00CF4D88"/>
    <w:rsid w:val="00D2239D"/>
    <w:rsid w:val="00E150F0"/>
    <w:rsid w:val="00EC00F8"/>
    <w:rsid w:val="00ED11F4"/>
    <w:rsid w:val="00EE1153"/>
    <w:rsid w:val="00EE503F"/>
    <w:rsid w:val="00EE5592"/>
    <w:rsid w:val="00F42B59"/>
    <w:rsid w:val="00F66A97"/>
    <w:rsid w:val="00F95919"/>
    <w:rsid w:val="00FE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0" type="connector" idref="#Прямая со стрелкой 79"/>
        <o:r id="V:Rule101" type="connector" idref="#Прямая со стрелкой 99"/>
        <o:r id="V:Rule102" type="connector" idref="#Прямая со стрелкой 56"/>
        <o:r id="V:Rule103" type="connector" idref="#Прямая со стрелкой 138"/>
        <o:r id="V:Rule104" type="connector" idref="#Прямая со стрелкой 226"/>
        <o:r id="V:Rule105" type="connector" idref="#Прямая со стрелкой 36"/>
        <o:r id="V:Rule106" type="connector" idref="#Прямая со стрелкой 111"/>
        <o:r id="V:Rule107" type="connector" idref="#Прямая со стрелкой 15"/>
        <o:r id="V:Rule108" type="connector" idref="#Прямая со стрелкой 260"/>
        <o:r id="V:Rule109" type="connector" idref="#Прямая со стрелкой 116"/>
        <o:r id="V:Rule110" type="connector" idref="#Прямая со стрелкой 65"/>
        <o:r id="V:Rule111" type="connector" idref="#Прямая со стрелкой 72"/>
        <o:r id="V:Rule112" type="connector" idref="#Прямая со стрелкой 41"/>
        <o:r id="V:Rule113" type="connector" idref="#Прямая со стрелкой 228"/>
        <o:r id="V:Rule114" type="connector" idref="#Прямая со стрелкой 77"/>
        <o:r id="V:Rule115" type="connector" idref="#Прямая со стрелкой 261"/>
        <o:r id="V:Rule116" type="connector" idref="#Прямая со стрелкой 252"/>
        <o:r id="V:Rule117" type="connector" idref="#Прямая со стрелкой 162"/>
        <o:r id="V:Rule118" type="connector" idref="#Прямая со стрелкой 232"/>
        <o:r id="V:Rule119" type="connector" idref="#Прямая со стрелкой 238"/>
        <o:r id="V:Rule120" type="connector" idref="#Прямая со стрелкой 40"/>
        <o:r id="V:Rule121" type="connector" idref="#Прямая со стрелкой 68"/>
        <o:r id="V:Rule122" type="connector" idref="#Прямая со стрелкой 58"/>
        <o:r id="V:Rule123" type="connector" idref="#Прямая со стрелкой 69"/>
        <o:r id="V:Rule124" type="connector" idref="#Прямая со стрелкой 64"/>
        <o:r id="V:Rule125" type="connector" idref="#Прямая со стрелкой 54"/>
        <o:r id="V:Rule126" type="connector" idref="#Прямая со стрелкой 59"/>
        <o:r id="V:Rule127" type="connector" idref="#Прямая со стрелкой 218"/>
        <o:r id="V:Rule128" type="connector" idref="#Прямая со стрелкой 85"/>
        <o:r id="V:Rule129" type="connector" idref="#Прямая со стрелкой 264"/>
        <o:r id="V:Rule130" type="connector" idref="#Соединительная линия уступом 46"/>
        <o:r id="V:Rule131" type="connector" idref="#Прямая со стрелкой 94"/>
        <o:r id="V:Rule132" type="connector" idref="#Прямая со стрелкой 49"/>
        <o:r id="V:Rule133" type="connector" idref="#Прямая со стрелкой 45"/>
        <o:r id="V:Rule134" type="connector" idref="#Прямая со стрелкой 44"/>
        <o:r id="V:Rule135" type="connector" idref="#Прямая со стрелкой 95"/>
        <o:r id="V:Rule136" type="connector" idref="#Прямая со стрелкой 38"/>
        <o:r id="V:Rule137" type="connector" idref="#Соединительная линия уступом 14"/>
        <o:r id="V:Rule138" type="connector" idref="#Прямая со стрелкой 137"/>
        <o:r id="V:Rule139" type="connector" idref="#Прямая со стрелкой 50"/>
        <o:r id="V:Rule140" type="connector" idref="#Прямая со стрелкой 117"/>
        <o:r id="V:Rule141" type="connector" idref="#Прямая со стрелкой 11"/>
        <o:r id="V:Rule142" type="connector" idref="#Прямая со стрелкой 70"/>
        <o:r id="V:Rule143" type="connector" idref="#Прямая со стрелкой 32"/>
        <o:r id="V:Rule144" type="connector" idref="#Прямая со стрелкой 100"/>
        <o:r id="V:Rule145" type="connector" idref="#Прямая со стрелкой 245"/>
        <o:r id="V:Rule146" type="connector" idref="#Прямая со стрелкой 237"/>
        <o:r id="V:Rule147" type="connector" idref="#Прямая со стрелкой 107"/>
        <o:r id="V:Rule148" type="connector" idref="#Прямая со стрелкой 39"/>
        <o:r id="V:Rule149" type="connector" idref="#Прямая со стрелкой 229"/>
        <o:r id="V:Rule150" type="connector" idref="#Прямая со стрелкой 216"/>
        <o:r id="V:Rule151" type="connector" idref="#Прямая со стрелкой 86"/>
        <o:r id="V:Rule152" type="connector" idref="#Прямая со стрелкой 233"/>
        <o:r id="V:Rule153" type="connector" idref="#Прямая со стрелкой 76"/>
        <o:r id="V:Rule154" type="connector" idref="#Прямая со стрелкой 215"/>
        <o:r id="V:Rule155" type="connector" idref="#Прямая со стрелкой 157"/>
        <o:r id="V:Rule156" type="connector" idref="#Прямая со стрелкой 172"/>
        <o:r id="V:Rule157" type="connector" idref="#Прямая со стрелкой 212"/>
        <o:r id="V:Rule158" type="connector" idref="#Прямая со стрелкой 251"/>
        <o:r id="V:Rule159" type="connector" idref="#Прямая со стрелкой 103"/>
        <o:r id="V:Rule160" type="connector" idref="#Прямая со стрелкой 47"/>
        <o:r id="V:Rule161" type="connector" idref="#Прямая со стрелкой 227"/>
        <o:r id="V:Rule162" type="connector" idref="#Прямая со стрелкой 62"/>
        <o:r id="V:Rule163" type="connector" idref="#Прямая со стрелкой 97"/>
        <o:r id="V:Rule164" type="connector" idref="#Прямая со стрелкой 136"/>
        <o:r id="V:Rule165" type="connector" idref="#Прямая со стрелкой 42"/>
        <o:r id="V:Rule166" type="connector" idref="#Прямая со стрелкой 63"/>
        <o:r id="V:Rule167" type="connector" idref="#Прямая со стрелкой 104"/>
        <o:r id="V:Rule168" type="connector" idref="#Прямая со стрелкой 253"/>
        <o:r id="V:Rule169" type="connector" idref="#Прямая со стрелкой 135"/>
        <o:r id="V:Rule170" type="connector" idref="#Прямая со стрелкой 234"/>
        <o:r id="V:Rule171" type="connector" idref="#Прямая со стрелкой 66"/>
        <o:r id="V:Rule172" type="connector" idref="#Прямая со стрелкой 240"/>
        <o:r id="V:Rule173" type="connector" idref="#Прямая со стрелкой 121"/>
        <o:r id="V:Rule174" type="connector" idref="#Прямая со стрелкой 55"/>
        <o:r id="V:Rule175" type="connector" idref="#Прямая со стрелкой 102"/>
        <o:r id="V:Rule176" type="connector" idref="#Прямая со стрелкой 31"/>
        <o:r id="V:Rule177" type="connector" idref="#Прямая со стрелкой 67"/>
        <o:r id="V:Rule178" type="connector" idref="#Прямая со стрелкой 51"/>
        <o:r id="V:Rule179" type="connector" idref="#Прямая со стрелкой 243"/>
        <o:r id="V:Rule180" type="connector" idref="#Прямая со стрелкой 43"/>
        <o:r id="V:Rule181" type="connector" idref="#Прямая со стрелкой 96"/>
        <o:r id="V:Rule182" type="connector" idref="#Прямая со стрелкой 120"/>
        <o:r id="V:Rule183" type="connector" idref="#Прямая со стрелкой 265"/>
        <o:r id="V:Rule184" type="connector" idref="#Прямая со стрелкой 53"/>
        <o:r id="V:Rule185" type="connector" idref="#Прямая со стрелкой 101"/>
        <o:r id="V:Rule186" type="connector" idref="#Прямая со стрелкой 52"/>
        <o:r id="V:Rule187" type="connector" idref="#Прямая со стрелкой 75"/>
        <o:r id="V:Rule188" type="connector" idref="#Прямая со стрелкой 87"/>
        <o:r id="V:Rule189" type="connector" idref="#Прямая со стрелкой 244"/>
        <o:r id="V:Rule190" type="connector" idref="#Прямая со стрелкой 12"/>
        <o:r id="V:Rule191" type="connector" idref="#Прямая со стрелкой 242"/>
        <o:r id="V:Rule192" type="connector" idref="#Прямая со стрелкой 48"/>
        <o:r id="V:Rule193" type="connector" idref="#Прямая со стрелкой 213"/>
        <o:r id="V:Rule194" type="connector" idref="#Прямая со стрелкой 219"/>
        <o:r id="V:Rule195" type="connector" idref="#Прямая со стрелкой 80"/>
        <o:r id="V:Rule196" type="connector" idref="#Прямая со стрелкой 17"/>
        <o:r id="V:Rule197" type="connector" idref="#Прямая со стрелкой 239"/>
        <o:r id="V:Rule198" type="connector" idref="#Прямая со стрелкой 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CAE-8870-4A0A-9955-E9A6C635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17-10-24T16:19:00Z</cp:lastPrinted>
  <dcterms:created xsi:type="dcterms:W3CDTF">2013-06-26T05:39:00Z</dcterms:created>
  <dcterms:modified xsi:type="dcterms:W3CDTF">2017-10-24T16:24:00Z</dcterms:modified>
</cp:coreProperties>
</file>